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40" w:rsidRDefault="00EF7F44" w:rsidP="00EB25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7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, НАУКИ И МОЛОДЕЖНОЙ ПОЛИТИКИ КРАСНОДАРСКОГО КРАЯ</w:t>
      </w:r>
    </w:p>
    <w:p w:rsidR="00EF7F44" w:rsidRPr="00EB2540" w:rsidRDefault="00EF7F44" w:rsidP="00EB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540" w:rsidRPr="00EB2540" w:rsidRDefault="00EB2540" w:rsidP="00EB2540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25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УДАРСТВЕННОЕ </w:t>
      </w:r>
      <w:r w:rsidR="007C09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НОМНОЕ</w:t>
      </w:r>
      <w:r w:rsidRPr="00EB25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ФЕССИОНАЛЬНОЕ ОБРАЗОВАТЕЛЬНОЕ УЧРЕЖДЕНИЕ КРАСНОДАРСКОГО КРАЯ</w:t>
      </w:r>
    </w:p>
    <w:p w:rsidR="00EB2540" w:rsidRPr="00EB2540" w:rsidRDefault="00EB2540" w:rsidP="00EB2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25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КРАСНОДАРСКИЙ ГУМАНИТАРНО-ТЕХНОЛОГИЧЕСКИЙ КОЛЛЕДЖ»</w:t>
      </w:r>
    </w:p>
    <w:p w:rsidR="00EB2540" w:rsidRPr="00EB2540" w:rsidRDefault="00EB2540" w:rsidP="00EB2540">
      <w:pPr>
        <w:spacing w:after="0" w:line="24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highlight w:val="yellow"/>
          <w:lang w:eastAsia="ar-SA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EB2540" w:rsidP="00EB25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EB2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B2540" w:rsidRDefault="00EB2540" w:rsidP="00EB2540">
      <w:pPr>
        <w:widowControl w:val="0"/>
        <w:tabs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870" w:rsidRDefault="00753870" w:rsidP="00EB2540">
      <w:pPr>
        <w:widowControl w:val="0"/>
        <w:tabs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870" w:rsidRPr="00EB2540" w:rsidRDefault="00753870" w:rsidP="00EB2540">
      <w:pPr>
        <w:widowControl w:val="0"/>
        <w:tabs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EB2540" w:rsidP="00EB25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17155557"/>
      <w:bookmarkStart w:id="1" w:name="_Toc317155894"/>
      <w:r w:rsidRPr="00EB2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  <w:bookmarkEnd w:id="0"/>
      <w:bookmarkEnd w:id="1"/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ХОЖДЕНИЮ </w:t>
      </w: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EB2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 </w:t>
      </w:r>
    </w:p>
    <w:p w:rsidR="00CC4CCD" w:rsidRDefault="00CC4CCD" w:rsidP="00CC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C4CCD" w:rsidRPr="00CC4CCD" w:rsidRDefault="00CC4CCD" w:rsidP="00CC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C4C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М.04 «Организация и управление процессом изготовления </w:t>
      </w:r>
    </w:p>
    <w:p w:rsidR="00CC4CCD" w:rsidRPr="00CC4CCD" w:rsidRDefault="00CC4CCD" w:rsidP="00CC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C4C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кламного продукта»</w:t>
      </w:r>
    </w:p>
    <w:p w:rsidR="00CC4CCD" w:rsidRPr="00EB2540" w:rsidRDefault="00CC4CCD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7C095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02.01</w:t>
      </w:r>
      <w:r w:rsidR="00EB2540" w:rsidRPr="00EB2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еклама»</w:t>
      </w: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4</w:t>
      </w:r>
      <w:r w:rsidRPr="00EB254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курс</w:t>
      </w: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B254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уманитарный профиль</w:t>
      </w: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 ОЧНОЙ ФОРМЫ ОБУЧЕНИЯ</w:t>
      </w: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EB2540" w:rsidP="00372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CA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17155558"/>
      <w:r w:rsidRPr="00EB2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, </w:t>
      </w:r>
      <w:bookmarkEnd w:id="2"/>
      <w:r w:rsidR="00EF7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EB2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5495"/>
      </w:tblGrid>
      <w:tr w:rsidR="00EB2540" w:rsidRPr="00EB2540" w:rsidTr="00FE79CA">
        <w:trPr>
          <w:trHeight w:val="6662"/>
        </w:trPr>
        <w:tc>
          <w:tcPr>
            <w:tcW w:w="5495" w:type="dxa"/>
          </w:tcPr>
          <w:p w:rsidR="00EB2540" w:rsidRPr="00EB2540" w:rsidRDefault="00EB2540" w:rsidP="00EB2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B2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СОГЛАСОВАНО</w:t>
            </w:r>
          </w:p>
          <w:p w:rsidR="00EB2540" w:rsidRPr="00EB2540" w:rsidRDefault="00EB2540" w:rsidP="00EB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25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а по НМР</w:t>
            </w:r>
          </w:p>
          <w:p w:rsidR="00EB2540" w:rsidRPr="00EB2540" w:rsidRDefault="006F319D" w:rsidP="00EB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</w:t>
            </w:r>
            <w:r w:rsidR="00EB2540" w:rsidRPr="00EB25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У КК КГТК</w:t>
            </w:r>
          </w:p>
          <w:p w:rsidR="00EB2540" w:rsidRPr="00EB2540" w:rsidRDefault="00EB2540" w:rsidP="00EB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25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_ Н.И. </w:t>
            </w:r>
            <w:proofErr w:type="spellStart"/>
            <w:r w:rsidRPr="00EB25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тынина</w:t>
            </w:r>
            <w:proofErr w:type="spellEnd"/>
          </w:p>
          <w:p w:rsidR="00EB2540" w:rsidRPr="00EB2540" w:rsidRDefault="00EF7F44" w:rsidP="00EB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 _____________ 2019</w:t>
            </w:r>
            <w:r w:rsidR="00EB2540" w:rsidRPr="00EB25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EB2540" w:rsidRPr="00EB2540" w:rsidRDefault="00EB2540" w:rsidP="00EB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73"/>
            </w:tblGrid>
            <w:tr w:rsidR="00EB2540" w:rsidRPr="00EB2540" w:rsidTr="00FE79CA">
              <w:trPr>
                <w:trHeight w:val="1621"/>
              </w:trPr>
              <w:tc>
                <w:tcPr>
                  <w:tcW w:w="5273" w:type="dxa"/>
                  <w:shd w:val="clear" w:color="auto" w:fill="auto"/>
                </w:tcPr>
                <w:p w:rsidR="00EB2540" w:rsidRPr="00EB2540" w:rsidRDefault="00EB2540" w:rsidP="00B745C7">
                  <w:pPr>
                    <w:framePr w:hSpace="180" w:wrap="around" w:vAnchor="text" w:hAnchor="margin" w:y="17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ar-SA"/>
                    </w:rPr>
                  </w:pPr>
                  <w:r w:rsidRPr="00EB2540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ar-SA"/>
                    </w:rPr>
                    <w:t>РАССМОТРЕНО</w:t>
                  </w:r>
                </w:p>
                <w:p w:rsidR="003209FC" w:rsidRDefault="00EB2540" w:rsidP="00B745C7">
                  <w:pPr>
                    <w:framePr w:hSpace="180" w:wrap="around" w:vAnchor="text" w:hAnchor="margin" w:y="17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ar-SA"/>
                    </w:rPr>
                  </w:pPr>
                  <w:r w:rsidRPr="00EB254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ar-SA"/>
                    </w:rPr>
                    <w:t>на заседании кафедры</w:t>
                  </w:r>
                </w:p>
                <w:p w:rsidR="003209FC" w:rsidRDefault="003209FC" w:rsidP="00B745C7">
                  <w:pPr>
                    <w:framePr w:hSpace="180" w:wrap="around" w:vAnchor="text" w:hAnchor="margin" w:y="17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ar-SA"/>
                    </w:rPr>
                    <w:t>программирования и рекламы</w:t>
                  </w:r>
                </w:p>
                <w:p w:rsidR="00EB2540" w:rsidRPr="00EB2540" w:rsidRDefault="003209FC" w:rsidP="00B745C7">
                  <w:pPr>
                    <w:framePr w:hSpace="180" w:wrap="around" w:vAnchor="text" w:hAnchor="margin" w:y="17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ar-SA"/>
                    </w:rPr>
                    <w:t xml:space="preserve">___________ Л.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ar-SA"/>
                    </w:rPr>
                    <w:t>Пятовская</w:t>
                  </w:r>
                  <w:proofErr w:type="spellEnd"/>
                </w:p>
                <w:p w:rsidR="00EB2540" w:rsidRPr="00EB2540" w:rsidRDefault="00EF7F44" w:rsidP="00B745C7">
                  <w:pPr>
                    <w:framePr w:hSpace="180" w:wrap="around" w:vAnchor="text" w:hAnchor="margin" w:y="17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ar-SA"/>
                    </w:rPr>
                    <w:t>«_____ »________2019</w:t>
                  </w:r>
                  <w:r w:rsidR="00EB2540" w:rsidRPr="00EB254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ar-SA"/>
                    </w:rPr>
                    <w:t xml:space="preserve">  г.  </w:t>
                  </w:r>
                </w:p>
              </w:tc>
            </w:tr>
            <w:tr w:rsidR="00EB2540" w:rsidRPr="00EB2540" w:rsidTr="00FE79CA">
              <w:trPr>
                <w:trHeight w:val="3268"/>
              </w:trPr>
              <w:tc>
                <w:tcPr>
                  <w:tcW w:w="5273" w:type="dxa"/>
                  <w:shd w:val="clear" w:color="auto" w:fill="auto"/>
                </w:tcPr>
                <w:p w:rsidR="00EB2540" w:rsidRPr="00EB2540" w:rsidRDefault="00EB2540" w:rsidP="00B745C7">
                  <w:pPr>
                    <w:framePr w:hSpace="180" w:wrap="around" w:vAnchor="text" w:hAnchor="margin" w:y="17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EB2540" w:rsidRPr="00EB2540" w:rsidRDefault="00EB2540" w:rsidP="00EB2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директора </w:t>
      </w:r>
      <w:proofErr w:type="gramStart"/>
      <w:r w:rsidRPr="00EB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Pr="00EB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П</w:t>
      </w:r>
    </w:p>
    <w:p w:rsidR="00EB2540" w:rsidRPr="00EB2540" w:rsidRDefault="006F319D" w:rsidP="00EB2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</w:t>
      </w:r>
      <w:r w:rsidR="00EB2540" w:rsidRPr="00EB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У КК КГТК</w:t>
      </w: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 </w:t>
      </w:r>
      <w:proofErr w:type="spellStart"/>
      <w:r w:rsidRPr="00EB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Андросова</w:t>
      </w:r>
      <w:proofErr w:type="spellEnd"/>
    </w:p>
    <w:p w:rsidR="00EB2540" w:rsidRPr="00EB2540" w:rsidRDefault="00EF7F44" w:rsidP="00EB2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 _____________2019</w:t>
      </w:r>
      <w:r w:rsidR="00EB2540" w:rsidRPr="00EB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D9C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left="2835" w:right="-424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итель: </w:t>
      </w:r>
      <w:r w:rsidRPr="00EB2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F4D9C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енко К</w:t>
      </w:r>
      <w:r w:rsidR="008F4D9C" w:rsidRPr="00EB2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4D9C">
        <w:rPr>
          <w:rFonts w:ascii="Times New Roman" w:eastAsia="Times New Roman" w:hAnsi="Times New Roman" w:cs="Times New Roman"/>
          <w:sz w:val="28"/>
          <w:szCs w:val="28"/>
          <w:lang w:eastAsia="ru-RU"/>
        </w:rPr>
        <w:t>Е., преподаватель ГА</w:t>
      </w:r>
      <w:r w:rsidR="008F4D9C" w:rsidRPr="00EB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КК КГТК</w:t>
      </w:r>
      <w:r w:rsidR="008F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2540" w:rsidRDefault="008F4D9C" w:rsidP="00EB2540">
      <w:pPr>
        <w:widowControl w:val="0"/>
        <w:autoSpaceDE w:val="0"/>
        <w:autoSpaceDN w:val="0"/>
        <w:adjustRightInd w:val="0"/>
        <w:spacing w:after="0" w:line="240" w:lineRule="auto"/>
        <w:ind w:left="2835" w:right="-424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left="2835" w:right="-424" w:hanging="28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A5530" w:rsidRPr="00BA5530" w:rsidRDefault="00BA5530" w:rsidP="00BA55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и прохождению производственной практики являются частью учебно-методического комплекса (УМК) ПМ.04 «Организация и управление процессом изготовления рекламного продук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540" w:rsidRPr="00EB2540" w:rsidRDefault="00EB2540" w:rsidP="00BA55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EB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студентами,  а также  содержат требования по подготовке отчета о практике.</w:t>
      </w:r>
    </w:p>
    <w:p w:rsidR="00EB2540" w:rsidRPr="00EB2540" w:rsidRDefault="00EB2540" w:rsidP="00EB2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адресованы студентам очной формы обучения. </w:t>
      </w:r>
    </w:p>
    <w:p w:rsidR="00EB2540" w:rsidRDefault="00EB2540" w:rsidP="00DC6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методические рекомендации размещены на файловом сервере колледжа по адресу:</w:t>
      </w:r>
      <w:r w:rsidR="00DC653C" w:rsidRPr="00DC653C">
        <w:rPr>
          <w:color w:val="000000"/>
          <w:sz w:val="28"/>
          <w:szCs w:val="28"/>
        </w:rPr>
        <w:t xml:space="preserve"> </w:t>
      </w:r>
      <w:hyperlink r:id="rId9" w:history="1">
        <w:r w:rsidR="00DC653C" w:rsidRPr="00AC3BD2">
          <w:rPr>
            <w:rStyle w:val="ae"/>
            <w:sz w:val="28"/>
            <w:szCs w:val="28"/>
            <w:lang w:val="en-US"/>
          </w:rPr>
          <w:t>doc</w:t>
        </w:r>
        <w:r w:rsidR="00DC653C" w:rsidRPr="00AC3BD2">
          <w:rPr>
            <w:rStyle w:val="ae"/>
            <w:sz w:val="28"/>
            <w:szCs w:val="28"/>
          </w:rPr>
          <w:t>@</w:t>
        </w:r>
        <w:proofErr w:type="spellStart"/>
        <w:r w:rsidR="00DC653C" w:rsidRPr="00AC3BD2">
          <w:rPr>
            <w:rStyle w:val="ae"/>
            <w:sz w:val="28"/>
            <w:szCs w:val="28"/>
            <w:lang w:val="en-US"/>
          </w:rPr>
          <w:t>kgtk</w:t>
        </w:r>
        <w:proofErr w:type="spellEnd"/>
        <w:r w:rsidR="00DC653C" w:rsidRPr="00AC3BD2">
          <w:rPr>
            <w:rStyle w:val="ae"/>
            <w:sz w:val="28"/>
            <w:szCs w:val="28"/>
          </w:rPr>
          <w:t>.</w:t>
        </w:r>
        <w:proofErr w:type="spellStart"/>
        <w:r w:rsidR="00DC653C" w:rsidRPr="00AC3BD2">
          <w:rPr>
            <w:rStyle w:val="ae"/>
            <w:sz w:val="28"/>
            <w:szCs w:val="28"/>
            <w:lang w:val="en-US"/>
          </w:rPr>
          <w:t>ru</w:t>
        </w:r>
        <w:proofErr w:type="spellEnd"/>
      </w:hyperlink>
    </w:p>
    <w:p w:rsidR="00EB2540" w:rsidRDefault="00EB2540" w:rsidP="0017223C">
      <w:pPr>
        <w:widowControl w:val="0"/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Default="00EB2540" w:rsidP="00372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F44" w:rsidRDefault="00EF7F44" w:rsidP="00372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F44" w:rsidRDefault="00EF7F44" w:rsidP="00372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F44" w:rsidRDefault="00EF7F44" w:rsidP="00372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372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EB2540" w:rsidP="00372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B2540" w:rsidRPr="00EB2540" w:rsidRDefault="00EB2540" w:rsidP="00372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40" w:rsidRPr="00EB2540" w:rsidRDefault="00EB2540" w:rsidP="003725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 по преддипломной пр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……………………………</w:t>
      </w:r>
      <w:r w:rsidR="00DC653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65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B2540" w:rsidRPr="00EB2540" w:rsidRDefault="00EB2540" w:rsidP="003725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практики………………………………………………………</w:t>
      </w:r>
      <w:r w:rsidR="00DC653C">
        <w:rPr>
          <w:rFonts w:ascii="Times New Roman" w:eastAsia="Times New Roman" w:hAnsi="Times New Roman" w:cs="Times New Roman"/>
          <w:sz w:val="28"/>
          <w:szCs w:val="28"/>
          <w:lang w:eastAsia="ru-RU"/>
        </w:rPr>
        <w:t>…4</w:t>
      </w:r>
    </w:p>
    <w:p w:rsidR="00EB2540" w:rsidRPr="00EB2540" w:rsidRDefault="00EB2540" w:rsidP="003725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и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ство преддипломной практики……………………...</w:t>
      </w:r>
      <w:r w:rsidR="00DC653C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</w:p>
    <w:p w:rsidR="00EB2540" w:rsidRPr="00EB2540" w:rsidRDefault="00EB2540" w:rsidP="003725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рамма практики</w:t>
      </w:r>
      <w:r w:rsidRPr="00EB2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  <w:r w:rsidR="00DC653C">
        <w:rPr>
          <w:rFonts w:ascii="Times New Roman" w:eastAsia="Times New Roman" w:hAnsi="Times New Roman" w:cs="Times New Roman"/>
          <w:sz w:val="28"/>
          <w:szCs w:val="28"/>
          <w:lang w:eastAsia="ru-RU"/>
        </w:rPr>
        <w:t>...11</w:t>
      </w:r>
    </w:p>
    <w:p w:rsidR="00EB2540" w:rsidRPr="00EB2540" w:rsidRDefault="00EB2540" w:rsidP="003725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пределен</w:t>
      </w:r>
      <w:r w:rsidR="0089569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ремени………………………………………………………</w:t>
      </w:r>
      <w:r w:rsidR="00DC653C">
        <w:rPr>
          <w:rFonts w:ascii="Times New Roman" w:eastAsia="Times New Roman" w:hAnsi="Times New Roman" w:cs="Times New Roman"/>
          <w:sz w:val="28"/>
          <w:szCs w:val="28"/>
          <w:lang w:eastAsia="ru-RU"/>
        </w:rPr>
        <w:t>…13</w:t>
      </w:r>
    </w:p>
    <w:p w:rsidR="00EB2540" w:rsidRDefault="00EB2540" w:rsidP="003725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0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ования к содержанию и оформлению отчета по 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DC653C">
        <w:rPr>
          <w:rFonts w:ascii="Times New Roman" w:eastAsia="Times New Roman" w:hAnsi="Times New Roman" w:cs="Times New Roman"/>
          <w:sz w:val="28"/>
          <w:szCs w:val="28"/>
          <w:lang w:eastAsia="ru-RU"/>
        </w:rPr>
        <w:t>…..13</w:t>
      </w:r>
    </w:p>
    <w:p w:rsidR="00165302" w:rsidRDefault="00302888" w:rsidP="003725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я…………………</w:t>
      </w:r>
      <w:r w:rsid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..</w:t>
      </w:r>
      <w:r w:rsidR="00DC653C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653C">
        <w:rPr>
          <w:rFonts w:ascii="Times New Roman" w:eastAsia="Times New Roman" w:hAnsi="Times New Roman" w:cs="Times New Roman"/>
          <w:sz w:val="28"/>
          <w:szCs w:val="28"/>
          <w:lang w:eastAsia="ru-RU"/>
        </w:rPr>
        <w:t>7-27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F4D9C" w:rsidRPr="008F4D9C" w:rsidTr="003209FC">
        <w:tc>
          <w:tcPr>
            <w:tcW w:w="9180" w:type="dxa"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Шаблон титульного листа отчета</w:t>
            </w:r>
            <w:r w:rsidR="00DC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.17</w:t>
            </w:r>
          </w:p>
        </w:tc>
      </w:tr>
      <w:tr w:rsidR="008F4D9C" w:rsidRPr="008F4D9C" w:rsidTr="003209FC">
        <w:tc>
          <w:tcPr>
            <w:tcW w:w="9180" w:type="dxa"/>
          </w:tcPr>
          <w:p w:rsidR="008F4D9C" w:rsidRPr="008F4D9C" w:rsidRDefault="008F4D9C" w:rsidP="00DC653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Шаб</w:t>
            </w:r>
            <w:r w:rsidR="00DC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н внутренней описи документов…………………………18</w:t>
            </w:r>
          </w:p>
        </w:tc>
      </w:tr>
      <w:tr w:rsidR="008F4D9C" w:rsidRPr="008F4D9C" w:rsidTr="003209FC">
        <w:tc>
          <w:tcPr>
            <w:tcW w:w="9180" w:type="dxa"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. Шаблон индивидуального плана</w:t>
            </w:r>
            <w:r w:rsidR="00DC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19</w:t>
            </w:r>
          </w:p>
        </w:tc>
      </w:tr>
      <w:tr w:rsidR="008F4D9C" w:rsidRPr="008F4D9C" w:rsidTr="003209FC">
        <w:tc>
          <w:tcPr>
            <w:tcW w:w="9180" w:type="dxa"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. Шаблон характеристики</w:t>
            </w:r>
            <w:r w:rsidR="00DC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.20</w:t>
            </w:r>
          </w:p>
        </w:tc>
      </w:tr>
      <w:tr w:rsidR="008F4D9C" w:rsidRPr="008F4D9C" w:rsidTr="003209FC">
        <w:tc>
          <w:tcPr>
            <w:tcW w:w="9180" w:type="dxa"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. Аттестационный лист</w:t>
            </w:r>
            <w:r w:rsidR="00DC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..22</w:t>
            </w:r>
          </w:p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. Шаблон отчета о выполнении заданий по производственной практике</w:t>
            </w:r>
            <w:r w:rsidR="00DC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23</w:t>
            </w:r>
            <w:r w:rsidRPr="008F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F4D9C" w:rsidRPr="008F4D9C" w:rsidTr="003209FC">
        <w:tc>
          <w:tcPr>
            <w:tcW w:w="9180" w:type="dxa"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7. Шаблон сводной ведомости </w:t>
            </w:r>
            <w:proofErr w:type="spellStart"/>
            <w:r w:rsidRPr="008F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F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ых компетенций</w:t>
            </w:r>
            <w:r w:rsidR="00DC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.24</w:t>
            </w:r>
          </w:p>
        </w:tc>
      </w:tr>
      <w:tr w:rsidR="008F4D9C" w:rsidRPr="008F4D9C" w:rsidTr="003209FC">
        <w:tc>
          <w:tcPr>
            <w:tcW w:w="9180" w:type="dxa"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8. Шаблон дневника по производственной практике</w:t>
            </w:r>
            <w:r w:rsidR="00DC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26</w:t>
            </w:r>
          </w:p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9. Анкета работодателя </w:t>
            </w:r>
            <w:r w:rsidR="00DC6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..27</w:t>
            </w:r>
            <w:r w:rsidRPr="008F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8F4D9C" w:rsidRDefault="008F4D9C" w:rsidP="003725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9C" w:rsidRDefault="008F4D9C" w:rsidP="003725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9C" w:rsidRDefault="008F4D9C" w:rsidP="003725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9C" w:rsidRDefault="008F4D9C" w:rsidP="003725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9C" w:rsidRDefault="008F4D9C" w:rsidP="003725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9C" w:rsidRPr="0037250E" w:rsidRDefault="008F4D9C" w:rsidP="003725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C87" w:rsidRDefault="00EC5C87" w:rsidP="00EB2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302" w:rsidRDefault="00165302" w:rsidP="00165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ИЯ ПО ПРЕДДИПЛОМНОЙ ПРАКТИКЕ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 студентов является заключительной частью образовательного процесса и направлена на зак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и углубление знаний и уме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олученных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нтами в процессе всего преды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щего обучения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владение системой профес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умений, навыков и опытом профессиональной деятельности по получаемой специальности.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рактики – 4 недели, 144 ча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.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устанавливается в соответствии с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ланом специальности по каж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форме обучения.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базы преддипломной практики могут быть использ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направление деятель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которых соответствует профилю подготовки обучающихся: рекламные агентства, маркетинговые или рекламные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ы различных предприятий, изда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еклам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ной продукции, теле- или ра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студии, рекламирующие различные виды продукции или деятельности.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базы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студент осуществляет само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но или при помощи специалиста по практике и трудоустройству </w:t>
      </w:r>
      <w:r w:rsidR="006F31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КК «Краснодарский гуманитарно-технологический колледж»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учебно-методического и научного руководства преддипломной практикой каждому студенту назначается руководитель преддипломной практики.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еддипломной практики студент представляет письменный отчет о практике.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ПРАКТИКИ</w:t>
      </w:r>
    </w:p>
    <w:p w:rsidR="00AC6C2F" w:rsidRDefault="00EC5C87" w:rsidP="007F23F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ая </w:t>
      </w:r>
      <w:r w:rsidRPr="00EC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является составной частью образовательного процесса по специальности </w:t>
      </w:r>
      <w:r w:rsidR="007F2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.02.01</w:t>
      </w:r>
      <w:r w:rsidRPr="00EC5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Реклама»</w:t>
      </w:r>
      <w:r w:rsidRPr="00EC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 </w:t>
      </w:r>
      <w:proofErr w:type="gramStart"/>
      <w:r w:rsidRPr="00EC5C8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EC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вида профессиональной деятельности «</w:t>
      </w:r>
      <w:r w:rsidRPr="00EC5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и у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ление процессом изготовления</w:t>
      </w:r>
      <w:r w:rsidR="007F2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C5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ламного продукта».</w:t>
      </w:r>
    </w:p>
    <w:p w:rsidR="00EC5C87" w:rsidRPr="00EC5C87" w:rsidRDefault="00EC5C87" w:rsidP="00EC5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практики:</w:t>
      </w:r>
    </w:p>
    <w:p w:rsidR="00EC5C87" w:rsidRPr="00EC5C87" w:rsidRDefault="00EC5C87" w:rsidP="00EC5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EC5C87" w:rsidRPr="00EC5C87" w:rsidRDefault="00EC5C87" w:rsidP="00EC5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я, разработки и </w:t>
      </w:r>
      <w:proofErr w:type="gramStart"/>
      <w:r w:rsidRPr="00EC5C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исполнения</w:t>
      </w:r>
      <w:proofErr w:type="gramEnd"/>
      <w:r w:rsidRPr="00EC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ого продукта; </w:t>
      </w:r>
    </w:p>
    <w:p w:rsidR="00EC5C87" w:rsidRPr="00EC5C87" w:rsidRDefault="00EC5C87" w:rsidP="00EC5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ния соответствия рекламной продукции требованиям рекламодателя;</w:t>
      </w:r>
    </w:p>
    <w:p w:rsidR="00EC5C87" w:rsidRPr="00EC5C87" w:rsidRDefault="00EC5C87" w:rsidP="00EC5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я с субъектами рекламной деятельности;</w:t>
      </w:r>
    </w:p>
    <w:p w:rsidR="00EC5C87" w:rsidRDefault="00EC5C87" w:rsidP="00EC5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документации для регистрации авторских прав.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мной практики 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: 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актики: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обре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более глубоких профессиональ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выков, необходимых при решении конкретных профессиональных задач 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тель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тандартом  по специальности «Реклама»;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бор, об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анализ практического мате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, необходи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ля подготовки и написания вы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ой квалификационной работы.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еддипломной практики предполагает два этапа: первый – характеристика деятельности предприятия, анализ финансового состояния в соответствии с общими задачами преддипломной практики, второй – выполнение индивидуального задания.</w:t>
      </w:r>
    </w:p>
    <w:p w:rsidR="00165302" w:rsidRPr="00165302" w:rsidRDefault="00165302" w:rsidP="00C3460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прохождению первого этапа даны в пункте 4.1 настоящей прог</w:t>
      </w:r>
      <w:r w:rsid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. Частич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етодические ука</w:t>
      </w:r>
      <w:r w:rsidR="00E43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по второму этапу представ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в п. 4.2 настоящей программы, в более полном объеме выдаются студенту руководителем выпускной квалификационной раб</w:t>
      </w:r>
      <w:r w:rsid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 (далее по тексту - ВКР) по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согласования темы и структуры работы.</w:t>
      </w:r>
    </w:p>
    <w:p w:rsidR="00C34604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</w:t>
      </w:r>
      <w:r w:rsid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вух этапов преддипломной практи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является частью 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ВКР. Тематика ВКР ежегодно обновляется.</w:t>
      </w:r>
    </w:p>
    <w:p w:rsidR="00AC6C2F" w:rsidRPr="00AC6C2F" w:rsidRDefault="00AC6C2F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02" w:rsidRPr="00C34604" w:rsidRDefault="00165302" w:rsidP="00C3460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</w:t>
      </w:r>
      <w:r w:rsidR="00C34604" w:rsidRPr="00C3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И РУКОВОДСТВО ПРЕДДИ</w:t>
      </w:r>
      <w:r w:rsidRPr="00C3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МНОЙ ПРАКТИКИ</w:t>
      </w:r>
    </w:p>
    <w:p w:rsidR="00165302" w:rsidRPr="00C34604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БЯЗАННОСТИ ПРЕДПРИЯТИЯ И РУКОВО</w:t>
      </w:r>
      <w:r w:rsidR="00C3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ТЕЛЯ ПРАКТИКИ ОТ ПРЕДПРИЯТИЯ</w:t>
      </w:r>
    </w:p>
    <w:p w:rsidR="00C34604" w:rsidRDefault="00C34604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еобходимые условия для выполнения студентам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роизводственной (преддипломной) практики</w:t>
      </w:r>
      <w:r w:rsidRP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302" w:rsidRDefault="00C34604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использование сту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в-практика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должностях, не предусмотренн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практики и не имеющих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 специальности студентов</w:t>
      </w:r>
      <w:r w:rsidRP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302" w:rsidRDefault="00C34604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квалифицированного специалиста для руководства производственной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подразделениях Предприятия</w:t>
      </w:r>
      <w:r w:rsidRP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302" w:rsidRDefault="00C34604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еремещение студентов по рабо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м местам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ного ознакомления практикантов с Предприятием в целом</w:t>
      </w:r>
      <w:r w:rsidRP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302" w:rsidRDefault="00C34604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табельный учет выходов на работу студентов-практикантов. Обо всех случаях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тудентами трудовой дисциплины и правил внутренне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рудового рас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а Предприятия сообщать в Колледж</w:t>
      </w:r>
      <w:r w:rsidRP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302" w:rsidRPr="00C34604" w:rsidRDefault="00C34604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тудентам-практикантам условия безопасной работы на каж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м месте. Прово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обязательные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ажи по охране труда и пра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ам пожарной безопасности: </w:t>
      </w:r>
      <w:proofErr w:type="gramStart"/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</w:t>
      </w:r>
      <w:proofErr w:type="gramEnd"/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рабочем месте с оформлением установленной документации; в необходимых случаях проводить обучение студентов-практикантов безопасным методам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P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302" w:rsidRDefault="00C34604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студентам-практикантам возмож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льзо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ями, кабинетами, биб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ой,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в подразделениях Предприя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, необходимой для успешного освоения студентом программы производственной (профессиональной) практики и выполнения 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486F63" w:rsidRPr="00486F63" w:rsidRDefault="00C34604" w:rsidP="00486F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изводственной практики дать характеристику о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 подготовленного студента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-практикантами отчета, а также о работе студентов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рекомендуемой оценкой.</w:t>
      </w:r>
    </w:p>
    <w:p w:rsidR="00486F63" w:rsidRPr="00486F63" w:rsidRDefault="00486F63" w:rsidP="00486F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может быть организована </w:t>
      </w:r>
      <w:proofErr w:type="gramStart"/>
      <w:r w:rsidRPr="00486F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8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86F63" w:rsidRPr="00486F63" w:rsidRDefault="00486F63" w:rsidP="0027471D">
      <w:pPr>
        <w:widowControl w:val="0"/>
        <w:numPr>
          <w:ilvl w:val="0"/>
          <w:numId w:val="9"/>
        </w:numPr>
        <w:tabs>
          <w:tab w:val="clear" w:pos="1068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кламных агентствах Краснодарского края (или в пределах РФ); </w:t>
      </w:r>
    </w:p>
    <w:p w:rsidR="00486F63" w:rsidRPr="00486F63" w:rsidRDefault="00486F63" w:rsidP="0027471D">
      <w:pPr>
        <w:widowControl w:val="0"/>
        <w:numPr>
          <w:ilvl w:val="0"/>
          <w:numId w:val="9"/>
        </w:numPr>
        <w:tabs>
          <w:tab w:val="clear" w:pos="1068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ах маркетинга и рекламы различных предприятий.</w:t>
      </w:r>
    </w:p>
    <w:p w:rsidR="00907D6E" w:rsidRDefault="00907D6E" w:rsidP="00907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6E" w:rsidRPr="00907D6E" w:rsidRDefault="00FE79CA" w:rsidP="00907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907D6E" w:rsidRPr="00907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ПРАКТИКИ</w:t>
      </w:r>
    </w:p>
    <w:p w:rsidR="00907D6E" w:rsidRPr="00907D6E" w:rsidRDefault="00907D6E" w:rsidP="00907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даний практики позволит Вам сформировать профессиональные компетенции по виду профессиональной деятельности «Разработка и создание дизайна рекламной продукции», «Производство рекламной продукции», «Маркетинговое и правовое обеспечение реализации рекламного продукта»,  «Выполнение работ по  профессии 20032  Агент  рекламный»  и способствовать формированию общих компетенций (</w:t>
      </w:r>
      <w:proofErr w:type="gramStart"/>
      <w:r w:rsidRPr="00907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0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07D6E" w:rsidRPr="00907D6E" w:rsidRDefault="00907D6E" w:rsidP="00907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бытии на место прохождения практики, </w:t>
      </w:r>
      <w:proofErr w:type="gramStart"/>
      <w:r w:rsidRPr="00907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вместно с куратором составляете</w:t>
      </w:r>
      <w:proofErr w:type="gramEnd"/>
      <w:r w:rsidRPr="0090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план прохождения практики по профилю специальности. При составлении плана следует руководствоваться заданиями по практике. </w:t>
      </w:r>
    </w:p>
    <w:p w:rsidR="00165302" w:rsidRDefault="00907D6E" w:rsidP="00907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места прохождения практики Вы должны получить следующий практический опыт:</w:t>
      </w:r>
    </w:p>
    <w:p w:rsidR="00B745C7" w:rsidRPr="006360AB" w:rsidRDefault="00907D6E" w:rsidP="00B745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кламных агентствах Краснодарского края (или в пределах РФ)</w:t>
      </w:r>
      <w:r w:rsidR="0063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360AB" w:rsidRPr="0063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делах маркетинга и рекламы различных предприятий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701"/>
        <w:gridCol w:w="1276"/>
      </w:tblGrid>
      <w:tr w:rsidR="0017223C" w:rsidRPr="00907D6E" w:rsidTr="00B745C7">
        <w:tc>
          <w:tcPr>
            <w:tcW w:w="851" w:type="dxa"/>
            <w:vAlign w:val="center"/>
          </w:tcPr>
          <w:p w:rsidR="00B745C7" w:rsidRPr="00747B63" w:rsidRDefault="00B745C7" w:rsidP="00B74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7223C" w:rsidRPr="00747B63" w:rsidRDefault="00B745C7" w:rsidP="00B745C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47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47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520" w:type="dxa"/>
            <w:vAlign w:val="center"/>
          </w:tcPr>
          <w:p w:rsidR="0017223C" w:rsidRPr="00747B63" w:rsidRDefault="0017223C" w:rsidP="00907D6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на практику</w:t>
            </w:r>
          </w:p>
        </w:tc>
        <w:tc>
          <w:tcPr>
            <w:tcW w:w="1701" w:type="dxa"/>
            <w:vAlign w:val="center"/>
          </w:tcPr>
          <w:p w:rsidR="0017223C" w:rsidRPr="00747B63" w:rsidRDefault="0017223C" w:rsidP="00907D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747B6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Результат должен найти отражение</w:t>
            </w:r>
          </w:p>
        </w:tc>
        <w:tc>
          <w:tcPr>
            <w:tcW w:w="1276" w:type="dxa"/>
            <w:vAlign w:val="center"/>
          </w:tcPr>
          <w:p w:rsidR="0017223C" w:rsidRPr="00747B63" w:rsidRDefault="0017223C" w:rsidP="00907D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747B6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745C7" w:rsidRPr="00907D6E" w:rsidTr="00B745C7">
        <w:trPr>
          <w:trHeight w:val="2190"/>
        </w:trPr>
        <w:tc>
          <w:tcPr>
            <w:tcW w:w="851" w:type="dxa"/>
            <w:vAlign w:val="center"/>
          </w:tcPr>
          <w:p w:rsidR="00B745C7" w:rsidRPr="0037250E" w:rsidRDefault="00B745C7" w:rsidP="00B7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B745C7" w:rsidRDefault="00B745C7" w:rsidP="00B74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-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Краткая история предприятия, его структура. </w:t>
            </w:r>
          </w:p>
          <w:p w:rsidR="00B745C7" w:rsidRDefault="00B745C7" w:rsidP="00B74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-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>Техническая оснащенность.</w:t>
            </w:r>
          </w:p>
          <w:p w:rsidR="00B745C7" w:rsidRDefault="00B745C7" w:rsidP="00B74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-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Организация и схема управления предприятием. </w:t>
            </w:r>
          </w:p>
          <w:p w:rsidR="00B745C7" w:rsidRDefault="00B745C7" w:rsidP="00B74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-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Отделы, их задачи и основные функции. </w:t>
            </w:r>
          </w:p>
          <w:p w:rsidR="00B745C7" w:rsidRDefault="00B745C7" w:rsidP="00B74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-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Режим работы предприятия. </w:t>
            </w:r>
          </w:p>
          <w:p w:rsidR="00B745C7" w:rsidRDefault="00B745C7" w:rsidP="00B74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-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>Правила внутреннего распорядка, техника безопасности и противопожарная защита на предприятии.</w:t>
            </w:r>
          </w:p>
          <w:p w:rsidR="00B745C7" w:rsidRPr="00907D6E" w:rsidRDefault="00B745C7" w:rsidP="00B74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2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-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>Орган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зация рекламной деятельности на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>предприятии</w:t>
            </w:r>
          </w:p>
        </w:tc>
        <w:tc>
          <w:tcPr>
            <w:tcW w:w="1701" w:type="dxa"/>
          </w:tcPr>
          <w:p w:rsidR="00B745C7" w:rsidRPr="00907D6E" w:rsidRDefault="00B745C7" w:rsidP="00907D6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чет с описанием предприятия</w:t>
            </w:r>
          </w:p>
        </w:tc>
        <w:tc>
          <w:tcPr>
            <w:tcW w:w="1276" w:type="dxa"/>
            <w:vAlign w:val="center"/>
          </w:tcPr>
          <w:p w:rsidR="00B745C7" w:rsidRPr="0037250E" w:rsidRDefault="00B745C7" w:rsidP="00B7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745C7" w:rsidRPr="00907D6E" w:rsidTr="00B745C7">
        <w:tc>
          <w:tcPr>
            <w:tcW w:w="851" w:type="dxa"/>
            <w:vAlign w:val="center"/>
          </w:tcPr>
          <w:p w:rsidR="00B745C7" w:rsidRPr="0037250E" w:rsidRDefault="00B745C7" w:rsidP="007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745C7" w:rsidRDefault="00B745C7" w:rsidP="00B745C7">
            <w:pPr>
              <w:tabs>
                <w:tab w:val="left" w:pos="4428"/>
              </w:tabs>
              <w:spacing w:after="0" w:line="228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06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рабочем месте,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CF1">
              <w:rPr>
                <w:rFonts w:ascii="Times New Roman" w:hAnsi="Times New Roman" w:cs="Times New Roman"/>
                <w:sz w:val="24"/>
                <w:szCs w:val="24"/>
              </w:rPr>
              <w:t>теме дипломной работы:</w:t>
            </w:r>
          </w:p>
          <w:p w:rsidR="00B745C7" w:rsidRPr="002B5C50" w:rsidRDefault="00B745C7" w:rsidP="00B745C7">
            <w:pPr>
              <w:tabs>
                <w:tab w:val="left" w:pos="4428"/>
              </w:tabs>
              <w:spacing w:after="0" w:line="228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hAnsi="Times New Roman" w:cs="Times New Roman"/>
                <w:sz w:val="24"/>
                <w:szCs w:val="24"/>
              </w:rPr>
              <w:t>1.Полный анализ конкурентной среды</w:t>
            </w:r>
          </w:p>
          <w:p w:rsidR="00B745C7" w:rsidRPr="002B5C50" w:rsidRDefault="00B745C7" w:rsidP="00B745C7">
            <w:pPr>
              <w:tabs>
                <w:tab w:val="left" w:pos="4428"/>
              </w:tabs>
              <w:spacing w:after="0" w:line="228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hAnsi="Times New Roman" w:cs="Times New Roman"/>
                <w:sz w:val="24"/>
                <w:szCs w:val="24"/>
              </w:rPr>
              <w:t>2.Выявление «слабых» и «сильных» сторон организации</w:t>
            </w:r>
          </w:p>
          <w:p w:rsidR="00B745C7" w:rsidRPr="002B5C50" w:rsidRDefault="00B745C7" w:rsidP="00B745C7">
            <w:pPr>
              <w:tabs>
                <w:tab w:val="left" w:pos="4428"/>
              </w:tabs>
              <w:spacing w:after="0" w:line="228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hAnsi="Times New Roman" w:cs="Times New Roman"/>
                <w:sz w:val="24"/>
                <w:szCs w:val="24"/>
              </w:rPr>
              <w:t xml:space="preserve">3.Выявление «возможностей» и «угроз» для дальнейшего </w:t>
            </w:r>
            <w:r w:rsidRPr="002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едприятия</w:t>
            </w:r>
          </w:p>
          <w:p w:rsidR="00B745C7" w:rsidRPr="006360AB" w:rsidRDefault="00B745C7" w:rsidP="00B745C7">
            <w:pPr>
              <w:tabs>
                <w:tab w:val="left" w:pos="4428"/>
              </w:tabs>
              <w:spacing w:after="0" w:line="228" w:lineRule="auto"/>
              <w:ind w:right="-392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ar-SA"/>
              </w:rPr>
            </w:pPr>
            <w:r w:rsidRPr="002B5C50">
              <w:rPr>
                <w:rFonts w:ascii="Times New Roman" w:hAnsi="Times New Roman" w:cs="Times New Roman"/>
                <w:sz w:val="24"/>
                <w:szCs w:val="24"/>
              </w:rPr>
              <w:t>4. Разработка рекламного комплекса для предприятия/организации</w:t>
            </w:r>
          </w:p>
        </w:tc>
        <w:tc>
          <w:tcPr>
            <w:tcW w:w="1701" w:type="dxa"/>
          </w:tcPr>
          <w:p w:rsidR="00B745C7" w:rsidRDefault="00B745C7" w:rsidP="00B745C7">
            <w:pPr>
              <w:spacing w:after="0" w:line="228" w:lineRule="auto"/>
              <w:ind w:left="-2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745C7" w:rsidRPr="00B745C7" w:rsidRDefault="00B745C7" w:rsidP="00B74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WOT</w:t>
            </w:r>
            <w:r w:rsidRPr="00B745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, реклам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ериалы, анализ конкурентов</w:t>
            </w:r>
          </w:p>
        </w:tc>
        <w:tc>
          <w:tcPr>
            <w:tcW w:w="1276" w:type="dxa"/>
            <w:vAlign w:val="center"/>
          </w:tcPr>
          <w:p w:rsidR="00B745C7" w:rsidRPr="0037250E" w:rsidRDefault="00B745C7" w:rsidP="00B7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</w:tr>
      <w:tr w:rsidR="00B745C7" w:rsidRPr="00907D6E" w:rsidTr="00B745C7">
        <w:tc>
          <w:tcPr>
            <w:tcW w:w="851" w:type="dxa"/>
            <w:vAlign w:val="center"/>
          </w:tcPr>
          <w:p w:rsidR="00B745C7" w:rsidRDefault="00B745C7" w:rsidP="007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47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745C7" w:rsidRPr="00907D6E" w:rsidRDefault="00B745C7" w:rsidP="00B74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работка сопроводительных маркетинговых</w:t>
            </w:r>
            <w:r w:rsidRPr="008968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ли рекламных документов.</w:t>
            </w:r>
          </w:p>
        </w:tc>
        <w:tc>
          <w:tcPr>
            <w:tcW w:w="1701" w:type="dxa"/>
          </w:tcPr>
          <w:p w:rsidR="00B745C7" w:rsidRDefault="00B745C7" w:rsidP="00907D6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кументы</w:t>
            </w:r>
          </w:p>
        </w:tc>
        <w:tc>
          <w:tcPr>
            <w:tcW w:w="1276" w:type="dxa"/>
            <w:vAlign w:val="center"/>
          </w:tcPr>
          <w:p w:rsidR="00B745C7" w:rsidRPr="0037250E" w:rsidRDefault="00B745C7" w:rsidP="00B7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45C7" w:rsidRPr="00907D6E" w:rsidTr="00B745C7">
        <w:tc>
          <w:tcPr>
            <w:tcW w:w="851" w:type="dxa"/>
            <w:vAlign w:val="center"/>
          </w:tcPr>
          <w:p w:rsidR="00B745C7" w:rsidRDefault="00B745C7" w:rsidP="007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745C7" w:rsidRPr="0089683E" w:rsidRDefault="00B745C7" w:rsidP="00B74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ставить </w:t>
            </w:r>
            <w:r w:rsidRPr="008968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ложения по повышению эффективности маркетинговой деятельности предприятия.</w:t>
            </w:r>
          </w:p>
        </w:tc>
        <w:tc>
          <w:tcPr>
            <w:tcW w:w="1701" w:type="dxa"/>
          </w:tcPr>
          <w:p w:rsidR="00B745C7" w:rsidRDefault="00747B63" w:rsidP="00907D6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тразить в отчете предложения </w:t>
            </w:r>
          </w:p>
        </w:tc>
        <w:tc>
          <w:tcPr>
            <w:tcW w:w="1276" w:type="dxa"/>
            <w:vAlign w:val="center"/>
          </w:tcPr>
          <w:p w:rsidR="00B745C7" w:rsidRPr="0037250E" w:rsidRDefault="00B745C7" w:rsidP="00B7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745C7" w:rsidRPr="00907D6E" w:rsidTr="00B745C7">
        <w:tc>
          <w:tcPr>
            <w:tcW w:w="851" w:type="dxa"/>
            <w:vAlign w:val="center"/>
          </w:tcPr>
          <w:p w:rsidR="00B745C7" w:rsidRDefault="00B745C7" w:rsidP="007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7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745C7" w:rsidRDefault="00B745C7" w:rsidP="00B74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еддипломной практике (оформление и защита)</w:t>
            </w:r>
          </w:p>
        </w:tc>
        <w:tc>
          <w:tcPr>
            <w:tcW w:w="1701" w:type="dxa"/>
          </w:tcPr>
          <w:p w:rsidR="00B745C7" w:rsidRDefault="00747B63" w:rsidP="00907D6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зентация</w:t>
            </w:r>
          </w:p>
        </w:tc>
        <w:tc>
          <w:tcPr>
            <w:tcW w:w="1276" w:type="dxa"/>
            <w:vAlign w:val="center"/>
          </w:tcPr>
          <w:p w:rsidR="00B745C7" w:rsidRPr="0037250E" w:rsidRDefault="00B745C7" w:rsidP="00B7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75F0" w:rsidRPr="00907D6E" w:rsidTr="008F4D9C">
        <w:tc>
          <w:tcPr>
            <w:tcW w:w="9072" w:type="dxa"/>
            <w:gridSpan w:val="3"/>
          </w:tcPr>
          <w:p w:rsidR="00DE75F0" w:rsidRDefault="00DE75F0" w:rsidP="00DE75F0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</w:tcPr>
          <w:p w:rsidR="00DE75F0" w:rsidRPr="00DE75F0" w:rsidRDefault="00DE75F0" w:rsidP="0017223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7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4 ч</w:t>
            </w:r>
          </w:p>
        </w:tc>
      </w:tr>
    </w:tbl>
    <w:p w:rsidR="00FE79CA" w:rsidRDefault="00FE79CA" w:rsidP="00FE79CA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CA" w:rsidRPr="00FE79CA" w:rsidRDefault="00FE79CA" w:rsidP="00FE79CA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 документов, прилагаемых в качестве приложений к отчету по практике</w:t>
      </w:r>
    </w:p>
    <w:p w:rsidR="00FE79CA" w:rsidRPr="00FE79CA" w:rsidRDefault="00FE79CA" w:rsidP="00FE7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самого задания и ответ на него, в </w:t>
      </w:r>
      <w:proofErr w:type="spellStart"/>
      <w:r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чете должны быть приведены эскизы и макеты выполненных заданий. Оригиналы выполненных рекламных носителей следует оформить как приложение.</w:t>
      </w:r>
    </w:p>
    <w:p w:rsidR="00FE79CA" w:rsidRPr="00FE79CA" w:rsidRDefault="00FE79CA" w:rsidP="00FE7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договоров, смет, другой сопроводительной документации;</w:t>
      </w:r>
    </w:p>
    <w:p w:rsidR="00FE79CA" w:rsidRPr="00FE79CA" w:rsidRDefault="00FE79CA" w:rsidP="00FE7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клиентов, прайс-листы.</w:t>
      </w:r>
    </w:p>
    <w:p w:rsidR="00FE79CA" w:rsidRPr="00FE79CA" w:rsidRDefault="00FE79CA" w:rsidP="00FE7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ая характеристика предприятия. Краткая история предприятия, его структура. Техническая оснащенность. Организация и схема управления предприятием. Отделы, их задачи и основные функции. Режим работы предприятия. Правила внутреннего распорядка, техника безопасности и противопожарная защита на предприятии.</w:t>
      </w:r>
    </w:p>
    <w:p w:rsidR="00907D6E" w:rsidRPr="00165302" w:rsidRDefault="00907D6E" w:rsidP="00907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02" w:rsidRPr="00C34604" w:rsidRDefault="00FE79CA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274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4604" w:rsidRPr="00C3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РУКОВОДИТЕЛЯ ПРАКТИ</w:t>
      </w:r>
      <w:r w:rsidR="00165302" w:rsidRPr="00C3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 ОТ КОЛЛЕ</w:t>
      </w:r>
      <w:r w:rsidR="00C3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</w:t>
      </w:r>
    </w:p>
    <w:p w:rsidR="00165302" w:rsidRDefault="00165302" w:rsidP="00C3460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</w:t>
      </w:r>
      <w:r w:rsid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и от колледжа: выдает сту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ам методические рекомендации, индивидуальное задание и проводит инструктаж о порядке прохождения практики, ведении </w:t>
      </w:r>
      <w:r w:rsid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а практики, проводит кон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тирование по </w:t>
      </w:r>
      <w:r w:rsid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держания и последова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написания</w:t>
      </w:r>
      <w:r w:rsid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по преддипломной практи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оказывает помо</w:t>
      </w:r>
      <w:r w:rsid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щь в подборе необходимой литера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.</w:t>
      </w:r>
    </w:p>
    <w:p w:rsidR="00C34604" w:rsidRPr="00C34604" w:rsidRDefault="00C34604" w:rsidP="00C3460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рганизационное собрание/установочную конференцию студентов перед началом практики;</w:t>
      </w:r>
    </w:p>
    <w:p w:rsidR="00C34604" w:rsidRPr="00C34604" w:rsidRDefault="00C34604" w:rsidP="00C3460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вязь с куратором практики от организации, согласовать и уточнить с ним индивидуальный план  практики, исходя из особенностей предприятия;</w:t>
      </w:r>
    </w:p>
    <w:p w:rsidR="00C34604" w:rsidRPr="00C34604" w:rsidRDefault="00C34604" w:rsidP="00C346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нтроль своевременного начала практики, прибытия и нормативов работы студентов на предприятии/в организации;</w:t>
      </w:r>
    </w:p>
    <w:p w:rsidR="00C34604" w:rsidRPr="00C34604" w:rsidRDefault="00C34604" w:rsidP="00C346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ь предприятие/организацию, в котором студент проходит практику, встретиться с руководителями базовых организаций с целью обеспечения качества прохождения практики студентами;</w:t>
      </w:r>
    </w:p>
    <w:p w:rsidR="00C34604" w:rsidRPr="00C34604" w:rsidRDefault="00C34604" w:rsidP="00C346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нтроль соблюдения сроков практики и ее содержания;</w:t>
      </w:r>
    </w:p>
    <w:p w:rsidR="00C34604" w:rsidRPr="00C34604" w:rsidRDefault="00C34604" w:rsidP="00C346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методическую помощь студентам при сборе материалов и выполнении отчетов;</w:t>
      </w:r>
    </w:p>
    <w:p w:rsidR="00C34604" w:rsidRPr="00C34604" w:rsidRDefault="00C34604" w:rsidP="00C346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165302" w:rsidRDefault="00C34604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4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улучшению и совершенствованию проведения  практики перед руководством ОУ.</w:t>
      </w:r>
    </w:p>
    <w:p w:rsidR="00747B63" w:rsidRPr="00747B63" w:rsidRDefault="00747B63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02" w:rsidRPr="00CF1017" w:rsidRDefault="00FE79CA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="00165302" w:rsidRPr="003C7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А И ОБЯ</w:t>
      </w:r>
      <w:r w:rsidR="00CF1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НОСТИ СТУДЕНТОВ-ПРАКТИКАНТОВ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преддипломной</w:t>
      </w:r>
      <w:r w:rsidR="00CF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студент имеет право:</w:t>
      </w:r>
    </w:p>
    <w:p w:rsidR="00165302" w:rsidRPr="00165302" w:rsidRDefault="00CF1017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 руководителем преддипломной практики от кол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 место прохождения практики;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хождения преддипломной практики студент имеет право:</w:t>
      </w:r>
    </w:p>
    <w:p w:rsidR="00165302" w:rsidRPr="00165302" w:rsidRDefault="00CF1017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 для выпускной квалифика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й работы; </w:t>
      </w:r>
    </w:p>
    <w:p w:rsidR="00165302" w:rsidRPr="00165302" w:rsidRDefault="00CF1017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меющейся на предприятиях (организациях) литературой, нормативной и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логи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документацией.</w:t>
      </w:r>
    </w:p>
    <w:p w:rsidR="00165302" w:rsidRPr="00165302" w:rsidRDefault="00165302" w:rsidP="00CF101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актики студент обязан:</w:t>
      </w:r>
    </w:p>
    <w:p w:rsidR="00165302" w:rsidRPr="00165302" w:rsidRDefault="00CF1017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на предприятии (ор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) правилам внутреннего распорядка;</w:t>
      </w:r>
    </w:p>
    <w:p w:rsidR="00165302" w:rsidRPr="00165302" w:rsidRDefault="00CF1017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блюдать правила охраны тру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и промышленной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, производственной санитарии, действующие на предприятии;</w:t>
      </w:r>
    </w:p>
    <w:p w:rsidR="00165302" w:rsidRPr="00165302" w:rsidRDefault="00CF1017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активно участвовать в обще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жизни коллектива предприятия (организации);</w:t>
      </w:r>
    </w:p>
    <w:p w:rsidR="00165302" w:rsidRPr="00165302" w:rsidRDefault="00CF1017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ответственность за выполняемую работу и ее результаты наравне со штатными сотрудниками;</w:t>
      </w:r>
    </w:p>
    <w:p w:rsidR="00165302" w:rsidRPr="00165302" w:rsidRDefault="00CF1017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выполнить индивидуальное задание, предусмотренные программой практики;</w:t>
      </w:r>
    </w:p>
    <w:p w:rsidR="00165302" w:rsidRPr="00165302" w:rsidRDefault="00CF1017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руководителя практики и предприятия, св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 основной деятельностью ор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;</w:t>
      </w:r>
    </w:p>
    <w:p w:rsidR="00165302" w:rsidRPr="00165302" w:rsidRDefault="00CF1017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заполнять дневник прохождения практики, занося в него краткие сведения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лан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е;</w:t>
      </w:r>
    </w:p>
    <w:p w:rsidR="00165302" w:rsidRPr="00165302" w:rsidRDefault="00CF1017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сдать руководителю практики от </w:t>
      </w:r>
      <w:proofErr w:type="gramStart"/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proofErr w:type="gramEnd"/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оформленные дневник и отчет о практике на проверку и подпись;</w:t>
      </w:r>
    </w:p>
    <w:p w:rsidR="00165302" w:rsidRPr="00165302" w:rsidRDefault="00CF1017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отче</w:t>
      </w:r>
      <w:r w:rsidR="006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прак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ыми при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к отчету являются: </w:t>
      </w:r>
      <w:proofErr w:type="gramEnd"/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прохождения практики, отзыв-характеристика студента-практиканта, анкета работодателя, договор о прохождении практики).</w:t>
      </w:r>
    </w:p>
    <w:p w:rsidR="00165302" w:rsidRPr="00165302" w:rsidRDefault="00CF1017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ть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ки в установленные ка</w:t>
      </w:r>
      <w:r w:rsidR="00165302"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м планом сроки.</w:t>
      </w:r>
    </w:p>
    <w:p w:rsidR="00165302" w:rsidRPr="00165302" w:rsidRDefault="00165302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02" w:rsidRPr="0068702B" w:rsidRDefault="00FE79CA" w:rsidP="001653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="00165302" w:rsidRPr="0068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 И ОЦЕНК</w:t>
      </w:r>
      <w:r w:rsidR="0068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РЕЗУЛЬТАТОВ ОСВОЕНИЯ ПРАКТИКИ</w:t>
      </w:r>
    </w:p>
    <w:p w:rsidR="00165302" w:rsidRPr="00165302" w:rsidRDefault="00165302" w:rsidP="006870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: дифференцированный зачет. </w:t>
      </w:r>
    </w:p>
    <w:p w:rsidR="00E4311B" w:rsidRPr="007F23F2" w:rsidRDefault="00165302" w:rsidP="007F23F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</w:t>
      </w:r>
      <w:r w:rsidR="006870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результатов освоения пред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прак</w:t>
      </w:r>
      <w:r w:rsidR="006870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 осуществляется руководите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практики в п</w:t>
      </w:r>
      <w:r w:rsidR="00687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е  наблюдения, а также вы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</w:t>
      </w:r>
      <w:proofErr w:type="gramStart"/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 по накоплению материала к</w:t>
      </w:r>
      <w:r w:rsidR="006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ой квалифика</w:t>
      </w:r>
      <w:r w:rsidRPr="001653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 работе.</w:t>
      </w:r>
      <w:bookmarkStart w:id="3" w:name="_Toc395886139"/>
    </w:p>
    <w:p w:rsidR="00997D21" w:rsidRPr="00997D21" w:rsidRDefault="00FE79CA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F4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7D21" w:rsidRPr="0099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 ПРАКТИКИ</w:t>
      </w:r>
      <w:bookmarkEnd w:id="3"/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первого и второго этапа практики являются фактическим/аналитическим материалом, представляемым во второй главе выпускной квалификационной работы.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D21" w:rsidRPr="00997D21" w:rsidRDefault="0027471D" w:rsidP="00B745C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39588614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 </w:t>
      </w:r>
      <w:r w:rsidR="00997D21" w:rsidRPr="0099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</w:t>
      </w:r>
      <w:r w:rsidR="0099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ХАРАКТЕРИСТИКА </w:t>
      </w:r>
      <w:r w:rsidR="00997D21" w:rsidRPr="0099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ПРИЯТИЯ/ОРГАНИЗАЦИИ</w:t>
      </w:r>
      <w:bookmarkStart w:id="5" w:name="_Toc395886141"/>
      <w:bookmarkEnd w:id="4"/>
      <w:r w:rsidR="0099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97D21" w:rsidRPr="0099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КОНКУРЕНТНОЙ СРЕДЫ, ЦЕЛЕВОЙ АУДИТОРИИ, СУЩЕСТВУЮЩИХ РЕКЛАМНЫХ ПРОГРАММ И НОСИТЕЛЕЙ</w:t>
      </w:r>
      <w:bookmarkEnd w:id="5"/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студенту необходимо провести характеристику предприятия или организации по следующему плану:</w:t>
      </w:r>
    </w:p>
    <w:p w:rsidR="00997D21" w:rsidRPr="00997D21" w:rsidRDefault="00997D21" w:rsidP="00997D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редприятия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стория предприятия, его структура. Техническая оснащенность. Организация и схема управления предприятием. Отделы, их задачи и основные функции. Режим работы предприятия. Правила внутреннего распорядка, техника безопасности и противопожарная защита на предприятии.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рекламной деятельности на предприятии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ые агентства и их функции, рекламодатель, </w:t>
      </w:r>
      <w:proofErr w:type="spellStart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производитель</w:t>
      </w:r>
      <w:proofErr w:type="spellEnd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ь</w:t>
      </w:r>
      <w:proofErr w:type="spellEnd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, если базой практики является рекламное предприятие) или  Отдел рекламы и маркетинга на предприятии, структура и должностные обязанности сотрудников (в случае, если базой практики является предприятие, основным видом деятельности которого не является реклама).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отношений участников рекламного процесса.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курентной среды предприятия.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ли выявление целевой аудитории предприятия.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именяемых маркетинговых или  рекламных стратегий, программ и кампаний, их эффективность.</w:t>
      </w:r>
    </w:p>
    <w:p w:rsid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уществующего фирменного стиля и рекламных носителей, их актуальность, целесообразность, соответствие требованиям.</w:t>
      </w:r>
    </w:p>
    <w:p w:rsidR="00FB7C44" w:rsidRPr="00997D21" w:rsidRDefault="00FB7C44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D21" w:rsidRPr="006360AB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395886142"/>
      <w:r w:rsidRPr="0099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ВТОРОЙ ЭТАП. ВЫПОЛНЕНИЕ ИНДИВИДУАЛЬНОГО ЗАДАНИЯ: РАЗРАБОТКА РЕКЛАМНОГО КОМПЛЕКСА</w:t>
      </w:r>
      <w:bookmarkEnd w:id="6"/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удентом индивидуального задания является обязательным элементом преддипломной практики и должно осуществляться в строгом соответствии с полученным заданием от руководителя ВКР.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е задание:</w:t>
      </w:r>
    </w:p>
    <w:p w:rsidR="00997D21" w:rsidRPr="00997D21" w:rsidRDefault="006360AB" w:rsidP="006F319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работка рекламного комплекса </w:t>
      </w:r>
      <w:r w:rsidR="006F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997D21" w:rsidRPr="0099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я/организации…</w:t>
      </w:r>
      <w:r w:rsidR="00997D21"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мет исследования определяется по теме выпускной квалификационной работы).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выполнении индивидуального задания следует описать предлагаемый рекламные мероприятия с указанием целей, задач и предполагаемого эффекта, а также  предусмотреть разработку фирменного стиля или его </w:t>
      </w:r>
      <w:proofErr w:type="spellStart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ендинг</w:t>
      </w:r>
      <w:proofErr w:type="spellEnd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ирование рекламных носителей для различных средств размещения рекламы (минимум пять различных носителей):</w:t>
      </w:r>
    </w:p>
    <w:p w:rsidR="00997D21" w:rsidRPr="00997D21" w:rsidRDefault="00997D21" w:rsidP="00997D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ческая продукция (буклеты, брошюры, календари, визитные карточки, блокноты и т.д.);</w:t>
      </w:r>
      <w:proofErr w:type="gramEnd"/>
    </w:p>
    <w:p w:rsidR="00997D21" w:rsidRPr="00997D21" w:rsidRDefault="00997D21" w:rsidP="00997D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ая группа, вывески;</w:t>
      </w:r>
    </w:p>
    <w:p w:rsidR="00997D21" w:rsidRPr="00997D21" w:rsidRDefault="00997D21" w:rsidP="00997D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ая реклама (</w:t>
      </w:r>
      <w:proofErr w:type="spellStart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лборды</w:t>
      </w:r>
      <w:proofErr w:type="spellEnd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арант-перетяжки</w:t>
      </w:r>
      <w:proofErr w:type="gramEnd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чные баннеры, панель-кронштейны и т.д.);</w:t>
      </w:r>
    </w:p>
    <w:p w:rsidR="00997D21" w:rsidRPr="00997D21" w:rsidRDefault="00997D21" w:rsidP="00997D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на транспорте;</w:t>
      </w:r>
    </w:p>
    <w:p w:rsidR="00997D21" w:rsidRPr="00997D21" w:rsidRDefault="00997D21" w:rsidP="00997D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онная реклама;</w:t>
      </w:r>
    </w:p>
    <w:p w:rsidR="00997D21" w:rsidRPr="00997D21" w:rsidRDefault="00997D21" w:rsidP="00997D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-реклама (может быть представлена сценарием аудио-ролика);</w:t>
      </w:r>
    </w:p>
    <w:p w:rsidR="00997D21" w:rsidRPr="00997D21" w:rsidRDefault="00997D21" w:rsidP="00997D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-реклама (может быть </w:t>
      </w:r>
      <w:proofErr w:type="gramStart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ем видео-ролика или рекламного фильма);</w:t>
      </w:r>
    </w:p>
    <w:p w:rsidR="00997D21" w:rsidRPr="00997D21" w:rsidRDefault="00997D21" w:rsidP="00997D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для размещения в сети Интернет (интернет-баннер; страница для «</w:t>
      </w:r>
      <w:proofErr w:type="spellStart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997D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»; макет сайта и др.);</w:t>
      </w:r>
    </w:p>
    <w:p w:rsidR="00997D21" w:rsidRPr="00997D21" w:rsidRDefault="00997D21" w:rsidP="00997D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для печатных СМИ (рекламная статья; рекламный модуль для журнала (газеты);</w:t>
      </w:r>
    </w:p>
    <w:p w:rsidR="00997D21" w:rsidRPr="00997D21" w:rsidRDefault="00997D21" w:rsidP="00997D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ая акция (сценарий) или другое мероприятие, целью которого является продвижение предприятия, его продуктов или услуг;</w:t>
      </w:r>
    </w:p>
    <w:p w:rsidR="00997D21" w:rsidRPr="00997D21" w:rsidRDefault="00997D21" w:rsidP="00997D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;</w:t>
      </w:r>
    </w:p>
    <w:p w:rsidR="00997D21" w:rsidRPr="00997D21" w:rsidRDefault="00997D21" w:rsidP="00997D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ная продукция.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м могут быть предложены иные средства размещения и носители рекламы с обоснованием их необходимости. Предлагаемые рекламные решения могут быть представлены в виде эскизов, макетов или проектов рекламной продукции, выполненных другими визуальными </w:t>
      </w: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ми.</w:t>
      </w:r>
    </w:p>
    <w:p w:rsid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395886143"/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АСПРЕДЕЛЕНИЕ ВРЕМЕНИ</w:t>
      </w:r>
      <w:bookmarkEnd w:id="7"/>
    </w:p>
    <w:tbl>
      <w:tblPr>
        <w:tblW w:w="8514" w:type="dxa"/>
        <w:jc w:val="center"/>
        <w:tblInd w:w="-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1208"/>
        <w:gridCol w:w="2192"/>
      </w:tblGrid>
      <w:tr w:rsidR="00997D21" w:rsidRPr="00997D21" w:rsidTr="00997D21">
        <w:trPr>
          <w:jc w:val="center"/>
        </w:trPr>
        <w:tc>
          <w:tcPr>
            <w:tcW w:w="5114" w:type="dxa"/>
            <w:shd w:val="clear" w:color="auto" w:fill="auto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D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08" w:type="dxa"/>
            <w:shd w:val="clear" w:color="auto" w:fill="auto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, </w:t>
            </w:r>
            <w:proofErr w:type="spellStart"/>
            <w:r w:rsidRPr="0099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</w:t>
            </w:r>
            <w:proofErr w:type="spellEnd"/>
            <w:r w:rsidRPr="0099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/н.</w:t>
            </w:r>
          </w:p>
        </w:tc>
        <w:tc>
          <w:tcPr>
            <w:tcW w:w="2192" w:type="dxa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Pr="0099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но</w:t>
            </w:r>
            <w:r w:rsidRPr="0099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</w:p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9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выполнено</w:t>
            </w:r>
            <w:proofErr w:type="spellEnd"/>
          </w:p>
        </w:tc>
      </w:tr>
      <w:tr w:rsidR="00997D21" w:rsidRPr="00997D21" w:rsidTr="00997D21">
        <w:trPr>
          <w:jc w:val="center"/>
        </w:trPr>
        <w:tc>
          <w:tcPr>
            <w:tcW w:w="5114" w:type="dxa"/>
            <w:shd w:val="clear" w:color="auto" w:fill="auto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997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редприятия</w:t>
            </w:r>
          </w:p>
        </w:tc>
        <w:tc>
          <w:tcPr>
            <w:tcW w:w="1208" w:type="dxa"/>
            <w:shd w:val="clear" w:color="auto" w:fill="auto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D21" w:rsidRPr="00997D21" w:rsidTr="00997D21">
        <w:trPr>
          <w:jc w:val="center"/>
        </w:trPr>
        <w:tc>
          <w:tcPr>
            <w:tcW w:w="5114" w:type="dxa"/>
            <w:shd w:val="clear" w:color="auto" w:fill="auto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рекламной деятельности на предприятии</w:t>
            </w:r>
          </w:p>
        </w:tc>
        <w:tc>
          <w:tcPr>
            <w:tcW w:w="1208" w:type="dxa"/>
            <w:shd w:val="clear" w:color="auto" w:fill="auto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D21" w:rsidRPr="00997D21" w:rsidTr="00997D21">
        <w:trPr>
          <w:jc w:val="center"/>
        </w:trPr>
        <w:tc>
          <w:tcPr>
            <w:tcW w:w="5114" w:type="dxa"/>
            <w:shd w:val="clear" w:color="auto" w:fill="auto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полнение индивидуального задания. Проектирование рекламной кампании для предприятия/организации</w:t>
            </w:r>
          </w:p>
        </w:tc>
        <w:tc>
          <w:tcPr>
            <w:tcW w:w="1208" w:type="dxa"/>
            <w:shd w:val="clear" w:color="auto" w:fill="auto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D21" w:rsidRPr="00997D21" w:rsidTr="00997D21">
        <w:trPr>
          <w:jc w:val="center"/>
        </w:trPr>
        <w:tc>
          <w:tcPr>
            <w:tcW w:w="5114" w:type="dxa"/>
            <w:shd w:val="clear" w:color="auto" w:fill="auto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чета</w:t>
            </w:r>
          </w:p>
        </w:tc>
        <w:tc>
          <w:tcPr>
            <w:tcW w:w="1208" w:type="dxa"/>
            <w:shd w:val="clear" w:color="auto" w:fill="auto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D21" w:rsidRPr="00997D21" w:rsidTr="00997D21">
        <w:trPr>
          <w:jc w:val="center"/>
        </w:trPr>
        <w:tc>
          <w:tcPr>
            <w:tcW w:w="5114" w:type="dxa"/>
            <w:shd w:val="clear" w:color="auto" w:fill="auto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практики, недели</w:t>
            </w:r>
          </w:p>
        </w:tc>
        <w:tc>
          <w:tcPr>
            <w:tcW w:w="1208" w:type="dxa"/>
            <w:shd w:val="clear" w:color="auto" w:fill="auto"/>
          </w:tcPr>
          <w:p w:rsidR="00997D21" w:rsidRPr="00997D21" w:rsidRDefault="00997D21" w:rsidP="006F31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:rsidR="00997D21" w:rsidRPr="00997D21" w:rsidRDefault="00997D21" w:rsidP="00997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19D" w:rsidRDefault="00997D21" w:rsidP="0037250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ая разбивка является условной, поскольку в ряде случаев в зависимости от структуры предприятия работа по предложенным направлениям может осуществляться параллельно.</w:t>
      </w:r>
    </w:p>
    <w:p w:rsidR="0037250E" w:rsidRPr="00997D21" w:rsidRDefault="0037250E" w:rsidP="0037250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395886144"/>
      <w:r w:rsidRPr="00997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99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И ОФОРМЛЕНИЮ ОТЧЕТА ПО ПРАКТИКЕ</w:t>
      </w:r>
      <w:bookmarkEnd w:id="8"/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формлении отчета следует руководствоваться действующими правилами оформления ВКР.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пишется:</w:t>
      </w:r>
    </w:p>
    <w:p w:rsidR="00730077" w:rsidRPr="00730077" w:rsidRDefault="00730077" w:rsidP="007300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ервого лица;</w:t>
      </w:r>
    </w:p>
    <w:p w:rsidR="00730077" w:rsidRPr="00730077" w:rsidRDefault="00730077" w:rsidP="007300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яется на компьютере шрифтом </w:t>
      </w:r>
      <w:proofErr w:type="spellStart"/>
      <w:r w:rsidRPr="007300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mesNewRoman</w:t>
      </w:r>
      <w:proofErr w:type="spellEnd"/>
      <w:r w:rsidRPr="007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0077" w:rsidRPr="00730077" w:rsidRDefault="00730077" w:rsidP="007300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 документа: верхнее – 2, нижнее – 2, левое – 3, правое – 1;</w:t>
      </w:r>
    </w:p>
    <w:p w:rsidR="00730077" w:rsidRPr="00730077" w:rsidRDefault="00730077" w:rsidP="007300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туп первой строки – 1 см;</w:t>
      </w:r>
    </w:p>
    <w:p w:rsidR="00730077" w:rsidRPr="00730077" w:rsidRDefault="00730077" w:rsidP="007300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шрифта - 14; </w:t>
      </w:r>
    </w:p>
    <w:p w:rsidR="00730077" w:rsidRPr="00730077" w:rsidRDefault="00730077" w:rsidP="007300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строчный интервал - 1,5;</w:t>
      </w:r>
    </w:p>
    <w:p w:rsidR="00730077" w:rsidRPr="00730077" w:rsidRDefault="00730077" w:rsidP="007300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номера страниц - сверху по центру;</w:t>
      </w:r>
    </w:p>
    <w:p w:rsidR="00730077" w:rsidRPr="00730077" w:rsidRDefault="00730077" w:rsidP="007300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умерация страниц на первом листе (титульном) не ставится; </w:t>
      </w:r>
    </w:p>
    <w:p w:rsidR="00730077" w:rsidRPr="00730077" w:rsidRDefault="00730077" w:rsidP="007300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ий колонтитул содержит ФИО, № группы, курс, дата составления отчета.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отчет выполняется индивидуально.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отчета должен занимать не менее 6  страниц.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отчета формируется в скоросшивателе.</w:t>
      </w:r>
    </w:p>
    <w:p w:rsidR="00997D21" w:rsidRPr="00997D21" w:rsidRDefault="00997D21" w:rsidP="0073007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составляют в соответствии с разделами и заданиями настоящей программы практики. В содержании указывают страницы, с которых начинается каждый раздел. Разделы содержания должны точно повторять разделы текста, давать их в другой формулировке нельзя.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це работы могут быть приведены Приложения. В них приводятся громоздкие схемы, таблицы, эскизы, макеты, другой иллюстративный материал.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отчета: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итульный лист – 1 стр.; (Приложение № 1)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– 1 стр.; (Приложение № 2)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кст отчета по главам и параграфам – 20-22 стр.; (Оформление в соответствие с действующими правилами оформления ВКР)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исок использованных источников – 1 стр.; (Оформление в соответствие с действующими правилами оформления ВКР)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ложение. (Приложение № 3)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тчету должны быть приложены следующие документы: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невник практики (с подписью руководителя практики от предприятия);</w:t>
      </w:r>
    </w:p>
    <w:p w:rsidR="00997D21" w:rsidRP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);</w:t>
      </w:r>
    </w:p>
    <w:p w:rsidR="00997D21" w:rsidRDefault="00997D21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40568E" w:rsidRPr="0040568E" w:rsidRDefault="0040568E" w:rsidP="0040568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чет по производственн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о практике.</w:t>
      </w:r>
    </w:p>
    <w:p w:rsidR="0027471D" w:rsidRPr="00747B63" w:rsidRDefault="0040568E" w:rsidP="00747B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формляется в строгом соответствии с требованиями, изложенными в настоящ</w:t>
      </w:r>
      <w:r w:rsidR="00747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методических рекомендациях. </w:t>
      </w:r>
    </w:p>
    <w:p w:rsidR="0027471D" w:rsidRPr="00E4311B" w:rsidRDefault="0027471D" w:rsidP="00E4311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568E" w:rsidRPr="00E4311B" w:rsidRDefault="0040568E" w:rsidP="00E4311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311B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документов, прилагаемых к отчету:</w:t>
      </w:r>
    </w:p>
    <w:p w:rsidR="0040568E" w:rsidRPr="00E4311B" w:rsidRDefault="0040568E" w:rsidP="00E4311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6095"/>
      </w:tblGrid>
      <w:tr w:rsidR="0040568E" w:rsidRPr="00E4311B" w:rsidTr="00747B63">
        <w:trPr>
          <w:tblHeader/>
        </w:trPr>
        <w:tc>
          <w:tcPr>
            <w:tcW w:w="709" w:type="dxa"/>
          </w:tcPr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1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31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431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</w:tcPr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1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оложение материалов в отчете</w:t>
            </w:r>
          </w:p>
        </w:tc>
        <w:tc>
          <w:tcPr>
            <w:tcW w:w="6095" w:type="dxa"/>
          </w:tcPr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1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0568E" w:rsidRPr="00E4311B" w:rsidTr="00747B63">
        <w:tc>
          <w:tcPr>
            <w:tcW w:w="709" w:type="dxa"/>
          </w:tcPr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с предприятием/организацией на прохождение практики.</w:t>
            </w:r>
          </w:p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ется ответственным за организацию практики (заведующим отделением/начальником учебно-производственных мастерских, зам. директора по </w:t>
            </w:r>
            <w:proofErr w:type="gramStart"/>
            <w:r w:rsidRPr="00E43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E43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68E" w:rsidRPr="00E4311B" w:rsidTr="00747B63">
        <w:tc>
          <w:tcPr>
            <w:tcW w:w="709" w:type="dxa"/>
          </w:tcPr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дарственное письмо в адрес ОУ и/или лично практиканта.</w:t>
            </w:r>
          </w:p>
        </w:tc>
        <w:tc>
          <w:tcPr>
            <w:tcW w:w="6095" w:type="dxa"/>
          </w:tcPr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68E" w:rsidRPr="00E4311B" w:rsidTr="00747B63">
        <w:tc>
          <w:tcPr>
            <w:tcW w:w="709" w:type="dxa"/>
          </w:tcPr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а руководителя/куратора от предприятия.</w:t>
            </w:r>
          </w:p>
        </w:tc>
        <w:tc>
          <w:tcPr>
            <w:tcW w:w="6095" w:type="dxa"/>
          </w:tcPr>
          <w:p w:rsidR="0040568E" w:rsidRPr="00E4311B" w:rsidRDefault="0040568E" w:rsidP="00E431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нк анкеты выдается заведующим отделением. Анкета заполняется лично представителем (</w:t>
            </w:r>
            <w:proofErr w:type="gramStart"/>
            <w:r w:rsidRPr="00E43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атором) </w:t>
            </w:r>
            <w:proofErr w:type="gramEnd"/>
            <w:r w:rsidRPr="00E43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ятия/организации, подписывается и заверяется печатью.</w:t>
            </w:r>
          </w:p>
        </w:tc>
      </w:tr>
    </w:tbl>
    <w:p w:rsidR="004430A9" w:rsidRDefault="004430A9" w:rsidP="004430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317155567"/>
      <w:bookmarkStart w:id="10" w:name="_Toc317155903"/>
    </w:p>
    <w:p w:rsidR="0037250E" w:rsidRDefault="0037250E" w:rsidP="004430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50E" w:rsidRDefault="0037250E" w:rsidP="004430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50E" w:rsidRDefault="0037250E" w:rsidP="004430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4D9C" w:rsidRDefault="008F4D9C" w:rsidP="004430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3F2" w:rsidRDefault="007F23F2" w:rsidP="004430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3F2" w:rsidRDefault="007F23F2" w:rsidP="004430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3F2" w:rsidRDefault="007F23F2" w:rsidP="004430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3F2" w:rsidRDefault="007F23F2" w:rsidP="004430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B63" w:rsidRDefault="00747B63" w:rsidP="00E4311B">
      <w:pPr>
        <w:pStyle w:val="3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</w:p>
    <w:p w:rsidR="00747B63" w:rsidRDefault="00747B63" w:rsidP="00E4311B">
      <w:pPr>
        <w:pStyle w:val="3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</w:p>
    <w:bookmarkEnd w:id="9"/>
    <w:bookmarkEnd w:id="10"/>
    <w:p w:rsidR="00730077" w:rsidRDefault="00730077" w:rsidP="00747B63">
      <w:pPr>
        <w:pStyle w:val="3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</w:p>
    <w:p w:rsidR="00747B63" w:rsidRPr="00747B63" w:rsidRDefault="00747B63" w:rsidP="00747B63">
      <w:pPr>
        <w:rPr>
          <w:lang w:eastAsia="ru-RU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B63" w:rsidRPr="00747B63" w:rsidRDefault="00747B63" w:rsidP="00747B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7B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1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77"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 ТИТУЛЬНОГО ЛИСТА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 w:rsidR="004430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Pr="00730077" w:rsidRDefault="00730077" w:rsidP="007300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 НАУКИ КРАСНОДАРСКОГО КРАЯ</w:t>
      </w:r>
    </w:p>
    <w:p w:rsidR="00730077" w:rsidRPr="00730077" w:rsidRDefault="00730077" w:rsidP="00730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0077" w:rsidRPr="00730077" w:rsidRDefault="00730077" w:rsidP="00730077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0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УДАРСТВЕННОЕ </w:t>
      </w:r>
      <w:r w:rsidR="00D207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НОМНОЕ</w:t>
      </w:r>
      <w:r w:rsidRPr="00730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ФЕССИОНАЛЬНОЕ ОБРАЗОВАТЕЛЬНОЕ УЧРЕЖДЕНИЕ КРАСНОДАРСКОГО КРАЯ</w:t>
      </w:r>
    </w:p>
    <w:p w:rsidR="00730077" w:rsidRPr="00730077" w:rsidRDefault="00730077" w:rsidP="00730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0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КРАСНОДАРСКИЙ ГУМАНИТАРНО-ТЕХНОЛОГИЧЕСКИЙ КОЛЛЕДЖ»</w:t>
      </w:r>
    </w:p>
    <w:p w:rsidR="00730077" w:rsidRPr="00730077" w:rsidRDefault="00730077" w:rsidP="00730077">
      <w:pPr>
        <w:spacing w:after="0" w:line="24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highlight w:val="yellow"/>
          <w:lang w:eastAsia="ar-SA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730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 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077" w:rsidRPr="00730077" w:rsidRDefault="007F23F2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02.01</w:t>
      </w:r>
      <w:r w:rsidR="00730077" w:rsidRPr="00730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еклама»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730077" w:rsidRPr="00730077" w:rsidTr="00FE79CA">
        <w:tc>
          <w:tcPr>
            <w:tcW w:w="5294" w:type="dxa"/>
          </w:tcPr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дента (</w:t>
            </w:r>
            <w:proofErr w:type="spellStart"/>
            <w:r w:rsidRPr="0073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</w:t>
            </w:r>
            <w:proofErr w:type="spellEnd"/>
            <w:r w:rsidRPr="0073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гр. _______________</w:t>
            </w:r>
          </w:p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73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</w:t>
            </w:r>
          </w:p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.О.)</w:t>
            </w:r>
          </w:p>
        </w:tc>
      </w:tr>
      <w:tr w:rsidR="00730077" w:rsidRPr="00730077" w:rsidTr="00FE79CA">
        <w:tc>
          <w:tcPr>
            <w:tcW w:w="5294" w:type="dxa"/>
          </w:tcPr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:___________________</w:t>
            </w:r>
          </w:p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</w:t>
            </w:r>
          </w:p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ста прохождения практики</w:t>
            </w:r>
          </w:p>
        </w:tc>
      </w:tr>
      <w:tr w:rsidR="00730077" w:rsidRPr="00730077" w:rsidTr="00FE79CA">
        <w:tc>
          <w:tcPr>
            <w:tcW w:w="5294" w:type="dxa"/>
          </w:tcPr>
          <w:p w:rsidR="00730077" w:rsidRPr="00730077" w:rsidRDefault="00730077" w:rsidP="0073007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0077" w:rsidRPr="00730077" w:rsidRDefault="00730077" w:rsidP="0073007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рактики</w:t>
            </w:r>
          </w:p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.О.)</w:t>
            </w:r>
          </w:p>
        </w:tc>
      </w:tr>
      <w:tr w:rsidR="00730077" w:rsidRPr="00730077" w:rsidTr="00FE79CA">
        <w:tc>
          <w:tcPr>
            <w:tcW w:w="5294" w:type="dxa"/>
          </w:tcPr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__________________</w:t>
            </w:r>
          </w:p>
        </w:tc>
      </w:tr>
    </w:tbl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300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300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300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, 201_ г.</w:t>
      </w:r>
    </w:p>
    <w:p w:rsidR="00165302" w:rsidRDefault="00165302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Default="00730077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B63" w:rsidRDefault="00747B63" w:rsidP="00730077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7B63" w:rsidRDefault="00747B63" w:rsidP="00730077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30077" w:rsidRPr="00730077" w:rsidRDefault="00730077" w:rsidP="00730077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 2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77"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 ВНУТРЕННЕЙ ОПИСИ ДОКУМЕНТОВ</w:t>
      </w:r>
    </w:p>
    <w:p w:rsid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 w:rsidR="006F319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4430A9" w:rsidRPr="00730077" w:rsidRDefault="004430A9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Pr="00730077" w:rsidRDefault="00730077" w:rsidP="00730077">
      <w:pPr>
        <w:keepNext/>
        <w:tabs>
          <w:tab w:val="left" w:pos="763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317155569"/>
      <w:bookmarkStart w:id="12" w:name="_Toc317155905"/>
      <w:r w:rsidRPr="00730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ЯЯ ОПИСЬ</w:t>
      </w:r>
      <w:bookmarkEnd w:id="11"/>
      <w:bookmarkEnd w:id="12"/>
    </w:p>
    <w:p w:rsidR="00730077" w:rsidRPr="00730077" w:rsidRDefault="00730077" w:rsidP="00730077">
      <w:pPr>
        <w:keepNext/>
        <w:tabs>
          <w:tab w:val="left" w:pos="763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317155570"/>
      <w:bookmarkStart w:id="14" w:name="_Toc317155906"/>
      <w:r w:rsidRPr="00730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находящихся в отчете</w:t>
      </w:r>
      <w:bookmarkEnd w:id="13"/>
      <w:bookmarkEnd w:id="14"/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proofErr w:type="gramStart"/>
      <w:r w:rsidRPr="00730077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7300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7300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00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Pr="0073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6709"/>
        <w:gridCol w:w="1559"/>
      </w:tblGrid>
      <w:tr w:rsidR="00730077" w:rsidRPr="00730077" w:rsidTr="004430A9">
        <w:trPr>
          <w:trHeight w:val="327"/>
        </w:trPr>
        <w:tc>
          <w:tcPr>
            <w:tcW w:w="1152" w:type="dxa"/>
            <w:vAlign w:val="center"/>
          </w:tcPr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3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09" w:type="dxa"/>
            <w:vAlign w:val="center"/>
          </w:tcPr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</w:t>
            </w:r>
          </w:p>
        </w:tc>
      </w:tr>
      <w:tr w:rsidR="00730077" w:rsidRPr="00730077" w:rsidTr="004430A9">
        <w:trPr>
          <w:trHeight w:val="343"/>
        </w:trPr>
        <w:tc>
          <w:tcPr>
            <w:tcW w:w="1152" w:type="dxa"/>
            <w:vAlign w:val="center"/>
          </w:tcPr>
          <w:p w:rsidR="00730077" w:rsidRPr="00730077" w:rsidRDefault="00730077" w:rsidP="007300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09" w:type="dxa"/>
          </w:tcPr>
          <w:p w:rsidR="00730077" w:rsidRPr="00730077" w:rsidRDefault="00730077" w:rsidP="00730077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лан</w:t>
            </w:r>
          </w:p>
        </w:tc>
        <w:tc>
          <w:tcPr>
            <w:tcW w:w="1559" w:type="dxa"/>
            <w:vAlign w:val="center"/>
          </w:tcPr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0077" w:rsidRPr="00730077" w:rsidTr="004430A9">
        <w:trPr>
          <w:trHeight w:val="343"/>
        </w:trPr>
        <w:tc>
          <w:tcPr>
            <w:tcW w:w="1152" w:type="dxa"/>
            <w:vAlign w:val="center"/>
          </w:tcPr>
          <w:p w:rsidR="00730077" w:rsidRPr="00730077" w:rsidRDefault="00730077" w:rsidP="007300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09" w:type="dxa"/>
          </w:tcPr>
          <w:p w:rsidR="00730077" w:rsidRPr="00730077" w:rsidRDefault="00730077" w:rsidP="00730077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характеристика</w:t>
            </w:r>
          </w:p>
        </w:tc>
        <w:tc>
          <w:tcPr>
            <w:tcW w:w="1559" w:type="dxa"/>
            <w:vAlign w:val="center"/>
          </w:tcPr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0077" w:rsidRPr="00730077" w:rsidTr="004430A9">
        <w:trPr>
          <w:trHeight w:val="343"/>
        </w:trPr>
        <w:tc>
          <w:tcPr>
            <w:tcW w:w="1152" w:type="dxa"/>
            <w:vAlign w:val="center"/>
          </w:tcPr>
          <w:p w:rsidR="00730077" w:rsidRPr="00730077" w:rsidRDefault="00730077" w:rsidP="007300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09" w:type="dxa"/>
          </w:tcPr>
          <w:p w:rsidR="00730077" w:rsidRPr="00730077" w:rsidRDefault="00730077" w:rsidP="00730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выполнении заданий практики</w:t>
            </w:r>
          </w:p>
        </w:tc>
        <w:tc>
          <w:tcPr>
            <w:tcW w:w="1559" w:type="dxa"/>
            <w:vAlign w:val="center"/>
          </w:tcPr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0077" w:rsidRPr="00730077" w:rsidTr="004430A9">
        <w:trPr>
          <w:trHeight w:val="343"/>
        </w:trPr>
        <w:tc>
          <w:tcPr>
            <w:tcW w:w="1152" w:type="dxa"/>
            <w:vAlign w:val="center"/>
          </w:tcPr>
          <w:p w:rsidR="00730077" w:rsidRPr="00730077" w:rsidRDefault="00730077" w:rsidP="007300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09" w:type="dxa"/>
          </w:tcPr>
          <w:p w:rsidR="00730077" w:rsidRPr="00730077" w:rsidRDefault="00730077" w:rsidP="00730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30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 w:rsidRPr="00730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559" w:type="dxa"/>
            <w:vAlign w:val="center"/>
          </w:tcPr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0077" w:rsidRPr="00730077" w:rsidTr="004430A9">
        <w:trPr>
          <w:trHeight w:val="343"/>
        </w:trPr>
        <w:tc>
          <w:tcPr>
            <w:tcW w:w="1152" w:type="dxa"/>
            <w:vAlign w:val="center"/>
          </w:tcPr>
          <w:p w:rsidR="00730077" w:rsidRPr="00730077" w:rsidRDefault="00730077" w:rsidP="007300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09" w:type="dxa"/>
          </w:tcPr>
          <w:p w:rsidR="00730077" w:rsidRPr="00730077" w:rsidRDefault="00730077" w:rsidP="00730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0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 w:rsidRPr="00730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559" w:type="dxa"/>
            <w:vAlign w:val="center"/>
          </w:tcPr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0077" w:rsidRPr="00730077" w:rsidTr="004430A9">
        <w:trPr>
          <w:trHeight w:val="343"/>
        </w:trPr>
        <w:tc>
          <w:tcPr>
            <w:tcW w:w="1152" w:type="dxa"/>
            <w:vAlign w:val="center"/>
          </w:tcPr>
          <w:p w:rsidR="00730077" w:rsidRPr="00730077" w:rsidRDefault="00730077" w:rsidP="007300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09" w:type="dxa"/>
          </w:tcPr>
          <w:p w:rsidR="00730077" w:rsidRPr="00730077" w:rsidRDefault="00730077" w:rsidP="00730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ик по практике</w:t>
            </w:r>
          </w:p>
        </w:tc>
        <w:tc>
          <w:tcPr>
            <w:tcW w:w="1559" w:type="dxa"/>
            <w:vAlign w:val="center"/>
          </w:tcPr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730077" w:rsidRPr="00730077" w:rsidTr="004430A9">
        <w:trPr>
          <w:trHeight w:val="343"/>
        </w:trPr>
        <w:tc>
          <w:tcPr>
            <w:tcW w:w="1152" w:type="dxa"/>
            <w:vAlign w:val="center"/>
          </w:tcPr>
          <w:p w:rsidR="00730077" w:rsidRPr="00730077" w:rsidRDefault="00730077" w:rsidP="007300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09" w:type="dxa"/>
          </w:tcPr>
          <w:p w:rsidR="00730077" w:rsidRPr="00730077" w:rsidRDefault="00730077" w:rsidP="00730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0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/отзыв</w:t>
            </w:r>
          </w:p>
        </w:tc>
        <w:tc>
          <w:tcPr>
            <w:tcW w:w="1559" w:type="dxa"/>
            <w:vAlign w:val="center"/>
          </w:tcPr>
          <w:p w:rsidR="00730077" w:rsidRPr="00730077" w:rsidRDefault="00730077" w:rsidP="007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</w:tbl>
    <w:p w:rsidR="00730077" w:rsidRPr="00730077" w:rsidRDefault="00730077" w:rsidP="0073007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Pr="00E4311B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0077" w:rsidRPr="00E4311B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730077" w:rsidRDefault="00730077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Default="00730077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Default="00730077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Default="00730077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A9" w:rsidRDefault="004430A9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A9" w:rsidRDefault="004430A9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A9" w:rsidRDefault="004430A9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A9" w:rsidRDefault="004430A9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A9" w:rsidRDefault="004430A9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50E" w:rsidRDefault="0037250E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A9" w:rsidRDefault="004430A9" w:rsidP="00997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A9" w:rsidRPr="004430A9" w:rsidRDefault="004430A9" w:rsidP="004430A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5" w:name="_Toc317155571"/>
      <w:bookmarkStart w:id="16" w:name="_Toc317155907"/>
      <w:r w:rsidRPr="004430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 3</w:t>
      </w:r>
      <w:bookmarkEnd w:id="15"/>
      <w:bookmarkEnd w:id="16"/>
    </w:p>
    <w:p w:rsidR="004430A9" w:rsidRPr="004430A9" w:rsidRDefault="004430A9" w:rsidP="00443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0A9"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 ИНДИВИДУАЛЬНОГО ПЛАНА</w:t>
      </w:r>
    </w:p>
    <w:p w:rsidR="004430A9" w:rsidRPr="004430A9" w:rsidRDefault="004430A9" w:rsidP="004430A9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0A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</w:t>
      </w:r>
    </w:p>
    <w:p w:rsidR="004430A9" w:rsidRPr="004430A9" w:rsidRDefault="004430A9" w:rsidP="004430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4430A9" w:rsidRPr="004430A9" w:rsidTr="003209FC">
        <w:tc>
          <w:tcPr>
            <w:tcW w:w="6204" w:type="dxa"/>
          </w:tcPr>
          <w:p w:rsidR="004430A9" w:rsidRPr="004430A9" w:rsidRDefault="004430A9" w:rsidP="004430A9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430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ГЛАСОВАНО</w:t>
            </w:r>
          </w:p>
          <w:p w:rsidR="004430A9" w:rsidRPr="004430A9" w:rsidRDefault="004430A9" w:rsidP="004430A9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тавник от предприятия</w:t>
            </w:r>
          </w:p>
          <w:p w:rsidR="004430A9" w:rsidRPr="004430A9" w:rsidRDefault="004430A9" w:rsidP="004430A9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И.О. Фамилия</w:t>
            </w:r>
          </w:p>
          <w:p w:rsidR="004430A9" w:rsidRPr="004430A9" w:rsidRDefault="004430A9" w:rsidP="004430A9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44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</w:t>
            </w:r>
            <w:r w:rsidRPr="004430A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пись</w:t>
            </w:r>
          </w:p>
          <w:p w:rsidR="004430A9" w:rsidRPr="004430A9" w:rsidRDefault="004430A9" w:rsidP="004430A9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 _________________ 201_ г.</w:t>
            </w:r>
          </w:p>
        </w:tc>
        <w:tc>
          <w:tcPr>
            <w:tcW w:w="3827" w:type="dxa"/>
          </w:tcPr>
          <w:p w:rsidR="004430A9" w:rsidRPr="004430A9" w:rsidRDefault="004430A9" w:rsidP="004430A9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430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ГЛАСОВАНО</w:t>
            </w:r>
          </w:p>
          <w:p w:rsidR="004430A9" w:rsidRPr="004430A9" w:rsidRDefault="004430A9" w:rsidP="004430A9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актики от ОУ</w:t>
            </w:r>
          </w:p>
          <w:p w:rsidR="004430A9" w:rsidRPr="004430A9" w:rsidRDefault="004430A9" w:rsidP="004430A9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Ф.И.О.</w:t>
            </w:r>
          </w:p>
          <w:p w:rsidR="004430A9" w:rsidRPr="004430A9" w:rsidRDefault="004430A9" w:rsidP="004430A9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44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  <w:r w:rsidRPr="004430A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пись</w:t>
            </w:r>
          </w:p>
          <w:p w:rsidR="004430A9" w:rsidRPr="004430A9" w:rsidRDefault="004430A9" w:rsidP="0044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 _________________ 201_ г.</w:t>
            </w:r>
          </w:p>
          <w:p w:rsidR="004430A9" w:rsidRPr="004430A9" w:rsidRDefault="004430A9" w:rsidP="0044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430A9" w:rsidRPr="004430A9" w:rsidRDefault="004430A9" w:rsidP="00443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A9" w:rsidRPr="004430A9" w:rsidRDefault="004430A9" w:rsidP="00443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ПЛАН</w:t>
      </w:r>
    </w:p>
    <w:p w:rsidR="00730077" w:rsidRPr="00747B63" w:rsidRDefault="004430A9" w:rsidP="00747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я практики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230"/>
        <w:gridCol w:w="1559"/>
        <w:gridCol w:w="1417"/>
      </w:tblGrid>
      <w:tr w:rsidR="0037250E" w:rsidRPr="0037250E" w:rsidTr="0037250E">
        <w:trPr>
          <w:trHeight w:val="397"/>
        </w:trPr>
        <w:tc>
          <w:tcPr>
            <w:tcW w:w="851" w:type="dxa"/>
            <w:vAlign w:val="center"/>
          </w:tcPr>
          <w:p w:rsidR="004430A9" w:rsidRPr="0037250E" w:rsidRDefault="004430A9" w:rsidP="00320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Toc317155572"/>
            <w:bookmarkStart w:id="18" w:name="_Toc317155908"/>
            <w:r w:rsidRPr="00372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30A9" w:rsidRPr="0037250E" w:rsidRDefault="004430A9" w:rsidP="00320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72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2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30" w:type="dxa"/>
            <w:vAlign w:val="center"/>
          </w:tcPr>
          <w:p w:rsidR="004430A9" w:rsidRPr="0037250E" w:rsidRDefault="004430A9" w:rsidP="003209FC">
            <w:pPr>
              <w:pStyle w:val="a8"/>
              <w:ind w:right="-82" w:firstLine="12"/>
              <w:rPr>
                <w:bCs/>
                <w:sz w:val="24"/>
              </w:rPr>
            </w:pPr>
            <w:r w:rsidRPr="0037250E">
              <w:rPr>
                <w:bCs/>
                <w:sz w:val="24"/>
              </w:rPr>
              <w:t>Наименование</w:t>
            </w:r>
          </w:p>
          <w:p w:rsidR="004430A9" w:rsidRPr="0037250E" w:rsidRDefault="004430A9" w:rsidP="003209FC">
            <w:pPr>
              <w:pStyle w:val="a8"/>
              <w:ind w:right="-82" w:firstLine="12"/>
              <w:rPr>
                <w:bCs/>
                <w:sz w:val="24"/>
              </w:rPr>
            </w:pPr>
            <w:r w:rsidRPr="0037250E">
              <w:rPr>
                <w:bCs/>
                <w:sz w:val="24"/>
              </w:rPr>
              <w:t>мероприятий</w:t>
            </w:r>
          </w:p>
        </w:tc>
        <w:tc>
          <w:tcPr>
            <w:tcW w:w="1559" w:type="dxa"/>
            <w:vAlign w:val="center"/>
          </w:tcPr>
          <w:p w:rsidR="004430A9" w:rsidRPr="0037250E" w:rsidRDefault="004430A9" w:rsidP="003209FC">
            <w:pPr>
              <w:pStyle w:val="a8"/>
              <w:ind w:right="-82"/>
              <w:rPr>
                <w:bCs/>
                <w:sz w:val="24"/>
              </w:rPr>
            </w:pPr>
            <w:r w:rsidRPr="0037250E">
              <w:rPr>
                <w:bCs/>
                <w:sz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4430A9" w:rsidRPr="0037250E" w:rsidRDefault="004430A9" w:rsidP="003209FC">
            <w:pPr>
              <w:pStyle w:val="a8"/>
              <w:ind w:right="-82" w:firstLine="12"/>
              <w:rPr>
                <w:bCs/>
                <w:sz w:val="24"/>
              </w:rPr>
            </w:pPr>
            <w:r w:rsidRPr="0037250E">
              <w:rPr>
                <w:bCs/>
                <w:sz w:val="24"/>
              </w:rPr>
              <w:t xml:space="preserve">Отметка о </w:t>
            </w:r>
            <w:proofErr w:type="spellStart"/>
            <w:proofErr w:type="gramStart"/>
            <w:r w:rsidRPr="0037250E">
              <w:rPr>
                <w:bCs/>
                <w:sz w:val="24"/>
              </w:rPr>
              <w:t>выполне-нии</w:t>
            </w:r>
            <w:proofErr w:type="spellEnd"/>
            <w:proofErr w:type="gramEnd"/>
          </w:p>
        </w:tc>
      </w:tr>
      <w:tr w:rsidR="00747B63" w:rsidRPr="0037250E" w:rsidTr="00CD0688">
        <w:trPr>
          <w:trHeight w:val="397"/>
        </w:trPr>
        <w:tc>
          <w:tcPr>
            <w:tcW w:w="851" w:type="dxa"/>
            <w:vAlign w:val="center"/>
          </w:tcPr>
          <w:p w:rsidR="00747B63" w:rsidRPr="0037250E" w:rsidRDefault="00747B63" w:rsidP="004430A9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747B63" w:rsidRPr="00FD2203" w:rsidRDefault="00747B63" w:rsidP="00980B35">
            <w:pPr>
              <w:pStyle w:val="a8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FD2203">
              <w:rPr>
                <w:b w:val="0"/>
                <w:bCs/>
                <w:sz w:val="24"/>
              </w:rPr>
              <w:t>Вводный инструктаж на рабочем месте, инструктаж по технике безопасности, по пожарной безопасности</w:t>
            </w:r>
          </w:p>
        </w:tc>
        <w:tc>
          <w:tcPr>
            <w:tcW w:w="1559" w:type="dxa"/>
            <w:vAlign w:val="center"/>
          </w:tcPr>
          <w:p w:rsidR="00747B63" w:rsidRPr="0037250E" w:rsidRDefault="00747B63" w:rsidP="0032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7B63" w:rsidRPr="0037250E" w:rsidRDefault="00747B63" w:rsidP="003209FC">
            <w:pPr>
              <w:pStyle w:val="7"/>
            </w:pPr>
          </w:p>
        </w:tc>
      </w:tr>
      <w:tr w:rsidR="00747B63" w:rsidRPr="0037250E" w:rsidTr="0037250E">
        <w:trPr>
          <w:trHeight w:val="870"/>
        </w:trPr>
        <w:tc>
          <w:tcPr>
            <w:tcW w:w="851" w:type="dxa"/>
            <w:vAlign w:val="center"/>
          </w:tcPr>
          <w:p w:rsidR="00747B63" w:rsidRPr="0037250E" w:rsidRDefault="00747B63" w:rsidP="004430A9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7B63" w:rsidRDefault="00747B63" w:rsidP="00980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-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Краткая история предприятия, его структура. </w:t>
            </w:r>
          </w:p>
          <w:p w:rsidR="00747B63" w:rsidRDefault="00747B63" w:rsidP="00980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-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>Техническая оснащенность.</w:t>
            </w:r>
          </w:p>
          <w:p w:rsidR="00747B63" w:rsidRDefault="00747B63" w:rsidP="00980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-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Организация и схема управления предприятием. </w:t>
            </w:r>
          </w:p>
          <w:p w:rsidR="00747B63" w:rsidRDefault="00747B63" w:rsidP="00980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-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Отделы, их задачи и основные функции. </w:t>
            </w:r>
          </w:p>
          <w:p w:rsidR="00747B63" w:rsidRDefault="00747B63" w:rsidP="00980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-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Режим работы предприятия. </w:t>
            </w:r>
          </w:p>
          <w:p w:rsidR="00747B63" w:rsidRDefault="00747B63" w:rsidP="00980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-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>Правила внутреннего распорядка, техника безопасности и противопожарная защита на предприятии.</w:t>
            </w:r>
          </w:p>
          <w:p w:rsidR="00747B63" w:rsidRPr="00907D6E" w:rsidRDefault="00747B63" w:rsidP="00980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2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-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>Орган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 xml:space="preserve">зация рекламной деятельности на </w:t>
            </w:r>
            <w:r w:rsidRPr="00636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>предприятии</w:t>
            </w:r>
          </w:p>
        </w:tc>
        <w:tc>
          <w:tcPr>
            <w:tcW w:w="1559" w:type="dxa"/>
            <w:vAlign w:val="center"/>
          </w:tcPr>
          <w:p w:rsidR="00747B63" w:rsidRPr="0037250E" w:rsidRDefault="00747B63" w:rsidP="0032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7B63" w:rsidRPr="0037250E" w:rsidRDefault="00747B63" w:rsidP="003209FC">
            <w:pPr>
              <w:pStyle w:val="7"/>
            </w:pPr>
          </w:p>
        </w:tc>
      </w:tr>
      <w:tr w:rsidR="00747B63" w:rsidRPr="0037250E" w:rsidTr="0037250E">
        <w:trPr>
          <w:trHeight w:val="1124"/>
        </w:trPr>
        <w:tc>
          <w:tcPr>
            <w:tcW w:w="851" w:type="dxa"/>
            <w:vAlign w:val="center"/>
          </w:tcPr>
          <w:p w:rsidR="00747B63" w:rsidRPr="0037250E" w:rsidRDefault="00747B63" w:rsidP="004430A9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7B63" w:rsidRDefault="00747B63" w:rsidP="00980B35">
            <w:pPr>
              <w:tabs>
                <w:tab w:val="left" w:pos="4428"/>
              </w:tabs>
              <w:spacing w:after="0" w:line="228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062CF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рабочем месте, согласно теме дипломной работы:</w:t>
            </w:r>
          </w:p>
          <w:p w:rsidR="00747B63" w:rsidRPr="002B5C50" w:rsidRDefault="00747B63" w:rsidP="00980B35">
            <w:pPr>
              <w:tabs>
                <w:tab w:val="left" w:pos="4428"/>
              </w:tabs>
              <w:spacing w:after="0" w:line="228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hAnsi="Times New Roman" w:cs="Times New Roman"/>
                <w:sz w:val="24"/>
                <w:szCs w:val="24"/>
              </w:rPr>
              <w:t>1.Полный анализ конкурентной среды</w:t>
            </w:r>
          </w:p>
          <w:p w:rsidR="00747B63" w:rsidRPr="002B5C50" w:rsidRDefault="00747B63" w:rsidP="00980B35">
            <w:pPr>
              <w:tabs>
                <w:tab w:val="left" w:pos="4428"/>
              </w:tabs>
              <w:spacing w:after="0" w:line="228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hAnsi="Times New Roman" w:cs="Times New Roman"/>
                <w:sz w:val="24"/>
                <w:szCs w:val="24"/>
              </w:rPr>
              <w:t>2.Выявление «слабых» и «сильных» сторон организации</w:t>
            </w:r>
          </w:p>
          <w:p w:rsidR="00747B63" w:rsidRPr="002B5C50" w:rsidRDefault="00747B63" w:rsidP="00980B35">
            <w:pPr>
              <w:tabs>
                <w:tab w:val="left" w:pos="4428"/>
              </w:tabs>
              <w:spacing w:after="0" w:line="228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hAnsi="Times New Roman" w:cs="Times New Roman"/>
                <w:sz w:val="24"/>
                <w:szCs w:val="24"/>
              </w:rPr>
              <w:t>3.Выявление «возможностей» и «угроз» для дальнейшего развития предприятия</w:t>
            </w:r>
          </w:p>
          <w:p w:rsidR="00747B63" w:rsidRPr="006360AB" w:rsidRDefault="00747B63" w:rsidP="00980B35">
            <w:pPr>
              <w:tabs>
                <w:tab w:val="left" w:pos="4428"/>
              </w:tabs>
              <w:spacing w:after="0" w:line="228" w:lineRule="auto"/>
              <w:ind w:right="-392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ar-SA"/>
              </w:rPr>
            </w:pPr>
            <w:r w:rsidRPr="002B5C50">
              <w:rPr>
                <w:rFonts w:ascii="Times New Roman" w:hAnsi="Times New Roman" w:cs="Times New Roman"/>
                <w:sz w:val="24"/>
                <w:szCs w:val="24"/>
              </w:rPr>
              <w:t>4. Разработка рекламного комплекса для предприятия/организации</w:t>
            </w:r>
          </w:p>
        </w:tc>
        <w:tc>
          <w:tcPr>
            <w:tcW w:w="1559" w:type="dxa"/>
            <w:vAlign w:val="center"/>
          </w:tcPr>
          <w:p w:rsidR="00747B63" w:rsidRPr="0037250E" w:rsidRDefault="00747B63" w:rsidP="0032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7B63" w:rsidRPr="0037250E" w:rsidRDefault="00747B63" w:rsidP="003209FC">
            <w:pPr>
              <w:pStyle w:val="7"/>
            </w:pPr>
          </w:p>
        </w:tc>
      </w:tr>
      <w:tr w:rsidR="00747B63" w:rsidRPr="0037250E" w:rsidTr="00747B63">
        <w:trPr>
          <w:trHeight w:val="728"/>
        </w:trPr>
        <w:tc>
          <w:tcPr>
            <w:tcW w:w="851" w:type="dxa"/>
            <w:vAlign w:val="center"/>
          </w:tcPr>
          <w:p w:rsidR="00747B63" w:rsidRPr="0037250E" w:rsidRDefault="00747B63" w:rsidP="004430A9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7B63" w:rsidRPr="00907D6E" w:rsidRDefault="00747B63" w:rsidP="0098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работка сопроводительных маркетинговых</w:t>
            </w:r>
            <w:r w:rsidRPr="008968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ли рекламных документов.</w:t>
            </w:r>
          </w:p>
        </w:tc>
        <w:tc>
          <w:tcPr>
            <w:tcW w:w="1559" w:type="dxa"/>
            <w:vAlign w:val="center"/>
          </w:tcPr>
          <w:p w:rsidR="00747B63" w:rsidRPr="0037250E" w:rsidRDefault="00747B63" w:rsidP="0032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7B63" w:rsidRPr="0037250E" w:rsidRDefault="00747B63" w:rsidP="003209FC">
            <w:pPr>
              <w:pStyle w:val="7"/>
            </w:pPr>
          </w:p>
        </w:tc>
      </w:tr>
      <w:tr w:rsidR="00747B63" w:rsidRPr="0037250E" w:rsidTr="00747B63">
        <w:trPr>
          <w:trHeight w:val="761"/>
        </w:trPr>
        <w:tc>
          <w:tcPr>
            <w:tcW w:w="851" w:type="dxa"/>
            <w:vAlign w:val="center"/>
          </w:tcPr>
          <w:p w:rsidR="00747B63" w:rsidRPr="0037250E" w:rsidRDefault="00747B63" w:rsidP="004430A9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7B63" w:rsidRPr="0089683E" w:rsidRDefault="00747B63" w:rsidP="0098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ставить </w:t>
            </w:r>
            <w:r w:rsidRPr="008968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ложения по повышению эффективности маркетинговой деятельности предприятия.</w:t>
            </w:r>
          </w:p>
        </w:tc>
        <w:tc>
          <w:tcPr>
            <w:tcW w:w="1559" w:type="dxa"/>
            <w:vAlign w:val="center"/>
          </w:tcPr>
          <w:p w:rsidR="00747B63" w:rsidRPr="0037250E" w:rsidRDefault="00747B63" w:rsidP="0032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7B63" w:rsidRPr="0037250E" w:rsidRDefault="00747B63" w:rsidP="003209FC">
            <w:pPr>
              <w:pStyle w:val="7"/>
            </w:pPr>
          </w:p>
        </w:tc>
      </w:tr>
      <w:tr w:rsidR="00747B63" w:rsidRPr="0037250E" w:rsidTr="00747B63">
        <w:trPr>
          <w:trHeight w:val="465"/>
        </w:trPr>
        <w:tc>
          <w:tcPr>
            <w:tcW w:w="851" w:type="dxa"/>
            <w:vAlign w:val="center"/>
          </w:tcPr>
          <w:p w:rsidR="00747B63" w:rsidRPr="0037250E" w:rsidRDefault="00747B63" w:rsidP="004430A9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7B63" w:rsidRDefault="00747B63" w:rsidP="0098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еддипломной практике (оформление и защита)</w:t>
            </w:r>
          </w:p>
        </w:tc>
        <w:tc>
          <w:tcPr>
            <w:tcW w:w="1559" w:type="dxa"/>
            <w:vAlign w:val="center"/>
          </w:tcPr>
          <w:p w:rsidR="00747B63" w:rsidRPr="0037250E" w:rsidRDefault="00747B63" w:rsidP="0032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7B63" w:rsidRPr="0037250E" w:rsidRDefault="00747B63" w:rsidP="003209FC">
            <w:pPr>
              <w:pStyle w:val="7"/>
            </w:pPr>
          </w:p>
        </w:tc>
      </w:tr>
    </w:tbl>
    <w:p w:rsidR="004430A9" w:rsidRDefault="004430A9" w:rsidP="004430A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424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</w:t>
      </w:r>
      <w:proofErr w:type="gramStart"/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) </w:t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.О.</w:t>
      </w: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</w:t>
      </w:r>
      <w:r w:rsidRPr="003725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 студента)</w:t>
      </w: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5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я:</w:t>
      </w:r>
    </w:p>
    <w:p w:rsidR="0037250E" w:rsidRPr="0037250E" w:rsidRDefault="0037250E" w:rsidP="0037250E">
      <w:pPr>
        <w:widowControl w:val="0"/>
        <w:numPr>
          <w:ilvl w:val="1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2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метка о выполненных мероприятиях должна совпадать с записями в дневнике.</w:t>
      </w:r>
    </w:p>
    <w:p w:rsidR="0037250E" w:rsidRPr="0037250E" w:rsidRDefault="0037250E" w:rsidP="0037250E">
      <w:pPr>
        <w:widowControl w:val="0"/>
        <w:numPr>
          <w:ilvl w:val="1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2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 подписывается студентом.</w:t>
      </w:r>
    </w:p>
    <w:p w:rsidR="00747B63" w:rsidRDefault="00747B63" w:rsidP="00747B6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0077" w:rsidRPr="00730077" w:rsidRDefault="00730077" w:rsidP="004430A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424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</w:t>
      </w:r>
      <w:bookmarkEnd w:id="17"/>
      <w:bookmarkEnd w:id="18"/>
      <w:r w:rsidR="003725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77"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 ХАРАКТЕРИСТИКИ</w:t>
      </w:r>
    </w:p>
    <w:p w:rsidR="00730077" w:rsidRPr="00730077" w:rsidRDefault="00730077" w:rsidP="00730077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730077" w:rsidRDefault="00730077" w:rsidP="00730077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Pr="00730077" w:rsidRDefault="00D207BD" w:rsidP="0073007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ГА</w:t>
      </w:r>
      <w:r w:rsidR="00730077" w:rsidRPr="00730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У КК «Краснодарский гуманитарно-технологический колледж»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милия Имя Отчество</w:t>
      </w: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(ка) </w:t>
      </w:r>
      <w:r w:rsidRPr="00372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 Имя Отчество</w:t>
      </w: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ремя прохождения практики прояви</w:t>
      </w:r>
      <w:proofErr w:type="gramStart"/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бя следующим образом:</w:t>
      </w:r>
    </w:p>
    <w:p w:rsidR="0037250E" w:rsidRPr="0037250E" w:rsidRDefault="0037250E" w:rsidP="0037250E">
      <w:pPr>
        <w:widowControl w:val="0"/>
        <w:numPr>
          <w:ilvl w:val="0"/>
          <w:numId w:val="7"/>
        </w:numPr>
        <w:tabs>
          <w:tab w:val="clear" w:pos="360"/>
          <w:tab w:val="num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рактики посещалось</w:t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250E" w:rsidRPr="0037250E" w:rsidRDefault="0037250E" w:rsidP="0037250E">
      <w:pPr>
        <w:widowControl w:val="0"/>
        <w:numPr>
          <w:ilvl w:val="0"/>
          <w:numId w:val="7"/>
        </w:numPr>
        <w:tabs>
          <w:tab w:val="clear" w:pos="360"/>
          <w:tab w:val="num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должностным обязанностям</w:t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250E" w:rsidRPr="0037250E" w:rsidRDefault="0037250E" w:rsidP="0037250E">
      <w:pPr>
        <w:widowControl w:val="0"/>
        <w:numPr>
          <w:ilvl w:val="0"/>
          <w:numId w:val="7"/>
        </w:numPr>
        <w:tabs>
          <w:tab w:val="clear" w:pos="360"/>
          <w:tab w:val="num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владении специальностью проявлено</w:t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50E" w:rsidRPr="0037250E" w:rsidRDefault="0037250E" w:rsidP="003725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похождения практики </w:t>
      </w:r>
      <w:r w:rsidRPr="00372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 Имя</w:t>
      </w: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умеет планировать и организовывать собственную деятельность, способен налаживать взаимоотношения с другими сотрудниками, имеет хороший уровень культуры поведения, умеет работать в команде, степень </w:t>
      </w:r>
      <w:proofErr w:type="spellStart"/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в профессиональной деятельности. В отношении выполнения трудовых заданий проявил себя …………………. </w:t>
      </w: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дана для предъявления в ГАПОУ КК «Краснодарский гуманитарно-технологический колледж».</w:t>
      </w: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72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         ___________                    _____________________</w:t>
      </w: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37250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Должность наставника/куратора                          подпись</w:t>
      </w:r>
      <w:r w:rsidRPr="0037250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37250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</w:t>
      </w:r>
      <w:r w:rsidRPr="0037250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37250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                И.О. Фамилия </w:t>
      </w: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50E">
        <w:rPr>
          <w:rFonts w:ascii="Times New Roman" w:eastAsia="Times New Roman" w:hAnsi="Times New Roman" w:cs="Times New Roman"/>
          <w:sz w:val="20"/>
          <w:szCs w:val="28"/>
          <w:lang w:eastAsia="ru-RU"/>
        </w:rPr>
        <w:t>М.П</w:t>
      </w:r>
      <w:r w:rsidRPr="003725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                   </w:t>
      </w: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250E" w:rsidRPr="0037250E" w:rsidRDefault="0037250E" w:rsidP="0037250E">
      <w:pPr>
        <w:widowControl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2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чание: Вам предложен </w:t>
      </w:r>
      <w:r w:rsidRPr="003725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шаблон, </w:t>
      </w:r>
      <w:r w:rsidRPr="00372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щий примерные словесные обороты при написании характеристики. Характеристика пишется руководителем/куратором от предприятия на бланке предприятия/организации в свободной форме. Текст, написанный от руки, не допускается.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0077" w:rsidRPr="00730077" w:rsidRDefault="00730077" w:rsidP="00730077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077">
        <w:rPr>
          <w:rFonts w:ascii="Times New Roman" w:eastAsia="Calibri" w:hAnsi="Times New Roman" w:cs="Times New Roman"/>
          <w:b/>
          <w:sz w:val="28"/>
          <w:szCs w:val="28"/>
        </w:rPr>
        <w:t>ПРОИЗВОДСТВЕННАЯ ХАРАКТЕРИСТИКА</w:t>
      </w:r>
    </w:p>
    <w:p w:rsidR="00730077" w:rsidRPr="00730077" w:rsidRDefault="00730077" w:rsidP="008F4D9C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077">
        <w:rPr>
          <w:rFonts w:ascii="Times New Roman" w:eastAsia="Calibri" w:hAnsi="Times New Roman" w:cs="Times New Roman"/>
          <w:b/>
          <w:sz w:val="28"/>
          <w:szCs w:val="28"/>
        </w:rPr>
        <w:t>на студента     __________________________________________________</w:t>
      </w:r>
    </w:p>
    <w:p w:rsidR="00730077" w:rsidRPr="00730077" w:rsidRDefault="00730077" w:rsidP="007300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077" w:rsidRPr="00730077" w:rsidRDefault="00730077" w:rsidP="007300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 xml:space="preserve">Студент за время прохождения ___________________________ практики </w:t>
      </w:r>
      <w:proofErr w:type="gramStart"/>
      <w:r w:rsidRPr="0073007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30077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30077" w:rsidRPr="00730077" w:rsidRDefault="00730077" w:rsidP="007300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с __________________ по _______________________</w:t>
      </w:r>
    </w:p>
    <w:p w:rsidR="00730077" w:rsidRPr="00730077" w:rsidRDefault="00730077" w:rsidP="007300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фактически отработал объём времени  ___________ часов  и  выполнил работы согласно заданию на практику на рабочем месте.</w:t>
      </w:r>
    </w:p>
    <w:p w:rsidR="00730077" w:rsidRPr="00730077" w:rsidRDefault="00730077" w:rsidP="007300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1.Качество выполненных работ _______________________________________</w:t>
      </w:r>
    </w:p>
    <w:p w:rsidR="00730077" w:rsidRPr="00730077" w:rsidRDefault="00730077" w:rsidP="007300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2. Уровень освоения учебного материала _______________________________</w:t>
      </w:r>
    </w:p>
    <w:p w:rsidR="00730077" w:rsidRPr="00730077" w:rsidRDefault="00730077" w:rsidP="007300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3. Посещаемость ___________________________________________________</w:t>
      </w:r>
    </w:p>
    <w:p w:rsidR="00730077" w:rsidRPr="00730077" w:rsidRDefault="00730077" w:rsidP="007300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4. Отношения к порученным заданиям _________________________________</w:t>
      </w:r>
    </w:p>
    <w:p w:rsidR="00730077" w:rsidRPr="00730077" w:rsidRDefault="00730077" w:rsidP="007300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5. Недостатки теоретической подготовки_______________________________</w:t>
      </w:r>
    </w:p>
    <w:p w:rsidR="00730077" w:rsidRPr="00730077" w:rsidRDefault="00730077" w:rsidP="007300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6. Выполнение программы __________________________________________________________________</w:t>
      </w:r>
    </w:p>
    <w:p w:rsidR="00730077" w:rsidRPr="00730077" w:rsidRDefault="00730077" w:rsidP="007300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7. Организаторские способности ______________________________________</w:t>
      </w:r>
    </w:p>
    <w:p w:rsidR="00730077" w:rsidRDefault="00730077" w:rsidP="007300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 xml:space="preserve"> 8.Дисциплина _____________________________________________________</w:t>
      </w:r>
    </w:p>
    <w:p w:rsidR="0037250E" w:rsidRPr="0037250E" w:rsidRDefault="0037250E" w:rsidP="003725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250E">
        <w:rPr>
          <w:rFonts w:ascii="Times New Roman" w:eastAsia="Calibri" w:hAnsi="Times New Roman" w:cs="Times New Roman"/>
          <w:sz w:val="28"/>
          <w:szCs w:val="28"/>
        </w:rPr>
        <w:t>9. Оценка за практику _______________________________________________</w:t>
      </w:r>
    </w:p>
    <w:p w:rsidR="00730077" w:rsidRPr="0037250E" w:rsidRDefault="0037250E" w:rsidP="0037250E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7250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прописью</w:t>
      </w:r>
    </w:p>
    <w:p w:rsidR="00730077" w:rsidRPr="00730077" w:rsidRDefault="00730077" w:rsidP="007300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Прибыл              «______» _________________201___ г.</w:t>
      </w:r>
    </w:p>
    <w:p w:rsidR="00730077" w:rsidRPr="00730077" w:rsidRDefault="00730077" w:rsidP="00730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Выбыл                «______» ___________________201___ г.</w:t>
      </w:r>
    </w:p>
    <w:p w:rsidR="00730077" w:rsidRPr="00730077" w:rsidRDefault="00730077" w:rsidP="00730077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730077" w:rsidRPr="00730077" w:rsidRDefault="00730077" w:rsidP="00730077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730077" w:rsidRPr="00730077" w:rsidRDefault="00730077" w:rsidP="00730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</w:p>
    <w:p w:rsidR="00730077" w:rsidRPr="00730077" w:rsidRDefault="00730077" w:rsidP="007300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от организации                   __________________             /___________________/</w:t>
      </w:r>
    </w:p>
    <w:p w:rsidR="00730077" w:rsidRPr="00730077" w:rsidRDefault="00730077" w:rsidP="007300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300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подпись                    М.П.                                    Ф.И.О.   </w:t>
      </w:r>
    </w:p>
    <w:p w:rsidR="008F4D9C" w:rsidRDefault="008F4D9C" w:rsidP="00DC653C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20"/>
          <w:szCs w:val="20"/>
        </w:rPr>
      </w:pPr>
      <w:bookmarkStart w:id="19" w:name="_Toc317155573"/>
      <w:bookmarkStart w:id="20" w:name="_Toc317155574"/>
      <w:bookmarkStart w:id="21" w:name="_Toc317155909"/>
      <w:bookmarkStart w:id="22" w:name="_Toc317155910"/>
    </w:p>
    <w:p w:rsidR="00DC653C" w:rsidRDefault="00DC653C" w:rsidP="00DC653C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37250E" w:rsidRDefault="0037250E" w:rsidP="007F23F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23F2" w:rsidRDefault="007F23F2" w:rsidP="007F23F2">
      <w:pPr>
        <w:widowControl w:val="0"/>
        <w:tabs>
          <w:tab w:val="left" w:pos="3135"/>
          <w:tab w:val="center" w:pos="481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23" w:name="_GoBack"/>
      <w:bookmarkEnd w:id="23"/>
    </w:p>
    <w:p w:rsidR="007F23F2" w:rsidRDefault="007F23F2" w:rsidP="00747B6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30077" w:rsidRPr="00730077" w:rsidRDefault="00730077" w:rsidP="00B3643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иложение </w:t>
      </w:r>
      <w:bookmarkEnd w:id="19"/>
      <w:bookmarkEnd w:id="20"/>
      <w:bookmarkEnd w:id="21"/>
      <w:bookmarkEnd w:id="22"/>
      <w:r w:rsidR="00747B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</w:t>
      </w:r>
    </w:p>
    <w:p w:rsidR="00730077" w:rsidRP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77"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 ОТЧЕТА О ВЫПОЛНЕНИИ ЗАДАНИЙ</w:t>
      </w:r>
    </w:p>
    <w:p w:rsidR="00730077" w:rsidRPr="00730077" w:rsidRDefault="00730077" w:rsidP="00730077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730077" w:rsidRPr="00730077" w:rsidRDefault="00730077" w:rsidP="0073007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31" w:rsidRPr="00B36431" w:rsidRDefault="00B36431" w:rsidP="00B36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317155576"/>
      <w:bookmarkStart w:id="25" w:name="_Toc317155912"/>
    </w:p>
    <w:p w:rsidR="00B36431" w:rsidRDefault="00B36431" w:rsidP="00B3643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6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ЗЫВ ПРАКТИКАНТА О ПРОХОЖДЕНИИ ПРАКТИКИ</w:t>
      </w:r>
    </w:p>
    <w:p w:rsidR="00B36431" w:rsidRPr="00B36431" w:rsidRDefault="00B36431" w:rsidP="00B3643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6431" w:rsidRPr="00B36431" w:rsidRDefault="00B36431" w:rsidP="00B36431">
      <w:pPr>
        <w:widowControl w:val="0"/>
        <w:autoSpaceDE w:val="0"/>
        <w:autoSpaceDN w:val="0"/>
        <w:adjustRightInd w:val="0"/>
        <w:spacing w:after="120" w:line="360" w:lineRule="auto"/>
        <w:ind w:left="283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B36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 Имя</w:t>
      </w:r>
      <w:r w:rsidRPr="00B3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 группы </w:t>
      </w:r>
      <w:r w:rsidRPr="00B36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_______</w:t>
      </w:r>
      <w:r w:rsidRPr="00B3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практику </w:t>
      </w:r>
      <w:proofErr w:type="gramStart"/>
      <w:r w:rsidRPr="00B36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3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B36431" w:rsidRPr="00B36431" w:rsidRDefault="00B36431" w:rsidP="00B36431">
      <w:pPr>
        <w:widowControl w:val="0"/>
        <w:autoSpaceDE w:val="0"/>
        <w:autoSpaceDN w:val="0"/>
        <w:adjustRightInd w:val="0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вшая практика </w:t>
      </w:r>
      <w:proofErr w:type="gramStart"/>
      <w:r w:rsidRPr="00B3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ла</w:t>
      </w:r>
      <w:proofErr w:type="gramEnd"/>
      <w:r w:rsidRPr="00B36431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совпала с моими ожиданиями в том, что_________________________________________________________________</w:t>
      </w:r>
    </w:p>
    <w:p w:rsidR="00B36431" w:rsidRPr="00B36431" w:rsidRDefault="00B36431" w:rsidP="00B36431">
      <w:pPr>
        <w:widowControl w:val="0"/>
        <w:autoSpaceDE w:val="0"/>
        <w:autoSpaceDN w:val="0"/>
        <w:adjustRightInd w:val="0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431" w:rsidRPr="00B36431" w:rsidRDefault="00B36431" w:rsidP="00B364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главным достижением во время прохождения практики я считаю</w:t>
      </w:r>
    </w:p>
    <w:p w:rsidR="00B36431" w:rsidRPr="00B36431" w:rsidRDefault="00B36431" w:rsidP="00B364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431" w:rsidRPr="00B36431" w:rsidRDefault="00B36431" w:rsidP="00B3643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важным для формирования опыта практической деятельности был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е практики </w:t>
            </w:r>
            <w:proofErr w:type="gramStart"/>
            <w:r w:rsidRPr="00B36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лияло</w:t>
            </w:r>
            <w:proofErr w:type="gramEnd"/>
            <w:r w:rsidRPr="00B36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не повлияло на возможный выбор места работы в будущем, так как </w:t>
            </w:r>
          </w:p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3209FC">
        <w:tc>
          <w:tcPr>
            <w:tcW w:w="9857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431" w:rsidRPr="00B36431" w:rsidRDefault="00B36431" w:rsidP="00B36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36431" w:rsidRPr="00B36431" w:rsidTr="00B36431">
        <w:tc>
          <w:tcPr>
            <w:tcW w:w="9855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31" w:rsidRPr="00B36431" w:rsidTr="00B36431">
        <w:tc>
          <w:tcPr>
            <w:tcW w:w="9855" w:type="dxa"/>
          </w:tcPr>
          <w:p w:rsidR="00B36431" w:rsidRPr="00B36431" w:rsidRDefault="00B36431" w:rsidP="00B3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431" w:rsidRPr="00B36431" w:rsidRDefault="00B36431" w:rsidP="00B36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31" w:rsidRPr="00B36431" w:rsidRDefault="00B36431" w:rsidP="00B36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</w:t>
      </w:r>
      <w:proofErr w:type="gramStart"/>
      <w:r w:rsidRPr="00B36431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B36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)                   ______________                    ______________________</w:t>
      </w:r>
    </w:p>
    <w:p w:rsidR="00B36431" w:rsidRDefault="00B36431" w:rsidP="00B36431">
      <w:pPr>
        <w:widowControl w:val="0"/>
        <w:autoSpaceDE w:val="0"/>
        <w:autoSpaceDN w:val="0"/>
        <w:adjustRightInd w:val="0"/>
        <w:spacing w:after="0" w:line="360" w:lineRule="auto"/>
        <w:ind w:right="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4"/>
    <w:bookmarkEnd w:id="25"/>
    <w:p w:rsidR="008F4D9C" w:rsidRPr="008F4D9C" w:rsidRDefault="00747B63" w:rsidP="00747B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6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КЕТА РАБОТОДАТЕЛЯ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а (</w:t>
      </w:r>
      <w:proofErr w:type="spellStart"/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ки</w:t>
      </w:r>
      <w:proofErr w:type="spellEnd"/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8F4D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________________________________________________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Ф.И.О.</w:t>
      </w:r>
    </w:p>
    <w:p w:rsidR="008F4D9C" w:rsidRPr="008F4D9C" w:rsidRDefault="008F4D9C" w:rsidP="008F4D9C">
      <w:pPr>
        <w:keepNext/>
        <w:widowControl w:val="0"/>
        <w:numPr>
          <w:ilvl w:val="1"/>
          <w:numId w:val="16"/>
        </w:numPr>
        <w:tabs>
          <w:tab w:val="num" w:pos="0"/>
        </w:tabs>
        <w:autoSpaceDE w:val="0"/>
        <w:autoSpaceDN w:val="0"/>
        <w:adjustRightInd w:val="0"/>
        <w:spacing w:after="160" w:line="259" w:lineRule="auto"/>
        <w:ind w:left="576" w:hanging="576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Специальность</w:t>
      </w:r>
      <w:r w:rsidRPr="008F4D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жаемый________________________________________________________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ГАПОУ КК «Краснодарского гуманитарно-технологического колледжа» высказывает Вам признательность за предоставленную возможность прохождения практики студент</w:t>
      </w:r>
      <w:proofErr w:type="gramStart"/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а(</w:t>
      </w:r>
      <w:proofErr w:type="spellStart"/>
      <w:proofErr w:type="gramEnd"/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proofErr w:type="spellEnd"/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) на Вашем предприятии (организации). Для нас, как для учебного заведения, отвечающего за качество подготовки, чрезвычайно важно получить от Вас достоверную информацию обо всех недостатках и пробелах в знаниях и навыках наших студентов. В связи с этим мы просим Вас заполнить анкету и дать свою оценку качеству подготовки специалистов.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чая на вопросы, Вам достаточно прочитать все варианты ответов и выделить подходящие для Вас. Вы можете вписать недостающие, с Вашей точки зрения, ответы, высказать свое мнение.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. К какой отрасли относится Ваше предприятие (организация)?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мышленность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нергетика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льское хозяйство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оительство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ранспорт и грузоперевозки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вязь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>ж) торговля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>з) недвижимость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>и) банковская деятельность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>к) туризм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другое </w:t>
      </w:r>
      <w:r w:rsidRPr="008F4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9C" w:rsidRPr="008F4D9C" w:rsidRDefault="008F4D9C" w:rsidP="008F4D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16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меры организации (предприятия)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лая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яя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упная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4D9C" w:rsidRPr="008F4D9C" w:rsidRDefault="008F4D9C" w:rsidP="008F4D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16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4D9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Взяли бы Вы на работу выпускника </w:t>
      </w:r>
      <w:proofErr w:type="spellStart"/>
      <w:r w:rsidRPr="008F4D9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ССУЗа</w:t>
      </w:r>
      <w:proofErr w:type="spellEnd"/>
      <w:r w:rsidRPr="008F4D9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без опыта работы?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0"/>
          <w:lang w:eastAsia="ru-RU"/>
        </w:rPr>
        <w:t>а) да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0"/>
          <w:lang w:eastAsia="ru-RU"/>
        </w:rPr>
        <w:t>б) затрудняюсь ответить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1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0"/>
          <w:lang w:eastAsia="ru-RU"/>
        </w:rPr>
        <w:t>в) нет. Почему?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8F4D9C" w:rsidRPr="008F4D9C" w:rsidRDefault="008F4D9C" w:rsidP="008F4D9C">
      <w:pPr>
        <w:widowControl w:val="0"/>
        <w:tabs>
          <w:tab w:val="left" w:pos="17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8F4D9C" w:rsidRPr="008F4D9C" w:rsidRDefault="008F4D9C" w:rsidP="008F4D9C">
      <w:pPr>
        <w:widowControl w:val="0"/>
        <w:tabs>
          <w:tab w:val="left" w:pos="17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. Оцените степень взаимодействия ГАПОУ КК «Краснодарского гуманитарно-технологического колледжа» с   Вашим предприятием (организацией)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ивно</w:t>
      </w:r>
      <w:proofErr w:type="gramStart"/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proofErr w:type="gramEnd"/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да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взаимодействует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.Получаете ли Вы информацию о специалистах, выпускаемых в нашем колледже?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улярно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системно</w:t>
      </w:r>
      <w:proofErr w:type="gramStart"/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</w:t>
      </w:r>
      <w:proofErr w:type="gramEnd"/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е получаю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4. Какие каналы связи колледжа с Вашим предприятием (организацией) Вы считаете более эффективными?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Wingdings" w:eastAsia="Times New Roman" w:hAnsi="Wingdings" w:cs="Times New Roman"/>
          <w:sz w:val="24"/>
          <w:szCs w:val="24"/>
          <w:lang w:eastAsia="ar-SA"/>
        </w:rPr>
        <w:t></w:t>
      </w:r>
      <w:r w:rsidRPr="008F4D9C"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ведение практики</w:t>
      </w:r>
    </w:p>
    <w:p w:rsidR="008F4D9C" w:rsidRPr="008F4D9C" w:rsidRDefault="008F4D9C" w:rsidP="008F4D9C">
      <w:pPr>
        <w:widowControl w:val="0"/>
        <w:numPr>
          <w:ilvl w:val="0"/>
          <w:numId w:val="17"/>
        </w:numPr>
        <w:tabs>
          <w:tab w:val="num" w:pos="750"/>
        </w:tabs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ка предприятия (организации)</w:t>
      </w:r>
    </w:p>
    <w:p w:rsidR="008F4D9C" w:rsidRPr="008F4D9C" w:rsidRDefault="008F4D9C" w:rsidP="008F4D9C">
      <w:pPr>
        <w:widowControl w:val="0"/>
        <w:numPr>
          <w:ilvl w:val="0"/>
          <w:numId w:val="17"/>
        </w:numPr>
        <w:tabs>
          <w:tab w:val="num" w:pos="75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Анкетирование</w:t>
      </w:r>
    </w:p>
    <w:p w:rsidR="008F4D9C" w:rsidRPr="008F4D9C" w:rsidRDefault="008F4D9C" w:rsidP="008F4D9C">
      <w:pPr>
        <w:widowControl w:val="0"/>
        <w:numPr>
          <w:ilvl w:val="0"/>
          <w:numId w:val="17"/>
        </w:numPr>
        <w:tabs>
          <w:tab w:val="num" w:pos="750"/>
        </w:tabs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жировка работников на предприятии (организации)</w:t>
      </w:r>
    </w:p>
    <w:p w:rsidR="008F4D9C" w:rsidRPr="008F4D9C" w:rsidRDefault="008F4D9C" w:rsidP="008F4D9C">
      <w:pPr>
        <w:widowControl w:val="0"/>
        <w:numPr>
          <w:ilvl w:val="0"/>
          <w:numId w:val="17"/>
        </w:numPr>
        <w:tabs>
          <w:tab w:val="num" w:pos="750"/>
        </w:tabs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представителей предприятия (организации) в работе Совета колледжа по вопросам качества подготовки специалистов, в государственной аттестационной комиссии</w:t>
      </w:r>
    </w:p>
    <w:p w:rsidR="008F4D9C" w:rsidRPr="008F4D9C" w:rsidRDefault="008F4D9C" w:rsidP="008F4D9C">
      <w:pPr>
        <w:widowControl w:val="0"/>
        <w:numPr>
          <w:ilvl w:val="0"/>
          <w:numId w:val="17"/>
        </w:numPr>
        <w:tabs>
          <w:tab w:val="num" w:pos="750"/>
        </w:tabs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ь по подготовке специалистов по профильным для Вашего предприятия (организации) профессиям</w:t>
      </w:r>
    </w:p>
    <w:p w:rsidR="008F4D9C" w:rsidRPr="008F4D9C" w:rsidRDefault="008F4D9C" w:rsidP="008F4D9C">
      <w:pPr>
        <w:widowControl w:val="0"/>
        <w:numPr>
          <w:ilvl w:val="0"/>
          <w:numId w:val="17"/>
        </w:numPr>
        <w:tabs>
          <w:tab w:val="num" w:pos="319"/>
        </w:tabs>
        <w:autoSpaceDE w:val="0"/>
        <w:autoSpaceDN w:val="0"/>
        <w:adjustRightInd w:val="0"/>
        <w:spacing w:after="160" w:line="259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ругие (какие именно укажите) </w:t>
      </w:r>
      <w:r w:rsidRPr="008F4D9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5. Оцените, пожалуйста, уровень теоретических знаний и практических навыков выпускников колледжа по выполнению важных производственных операций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1560"/>
        <w:gridCol w:w="1842"/>
        <w:gridCol w:w="2240"/>
      </w:tblGrid>
      <w:tr w:rsidR="008F4D9C" w:rsidRPr="008F4D9C" w:rsidTr="003209FC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уровня знаний и навы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очный бал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теоретических зна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</w:t>
            </w:r>
          </w:p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х навыков</w:t>
            </w:r>
          </w:p>
        </w:tc>
      </w:tr>
      <w:tr w:rsidR="008F4D9C" w:rsidRPr="008F4D9C" w:rsidTr="003209FC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 </w:t>
            </w:r>
            <w:proofErr w:type="gramStart"/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левой</w:t>
            </w:r>
            <w:proofErr w:type="gramEnd"/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еобходимо всему обучать зан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4D9C" w:rsidRPr="008F4D9C" w:rsidTr="003209FC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вольно </w:t>
            </w:r>
            <w:proofErr w:type="gramStart"/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абый</w:t>
            </w:r>
            <w:proofErr w:type="gramEnd"/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чень многого не знают и не умею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4D9C" w:rsidRPr="008F4D9C" w:rsidTr="003209FC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редственный</w:t>
            </w:r>
            <w:proofErr w:type="gramEnd"/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хотя необходимая база имее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4D9C" w:rsidRPr="008F4D9C" w:rsidTr="003209FC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ший</w:t>
            </w:r>
            <w:proofErr w:type="gramEnd"/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полне могут работать по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4D9C" w:rsidRPr="008F4D9C" w:rsidTr="003209FC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ичный</w:t>
            </w:r>
            <w:proofErr w:type="gramEnd"/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пособны выполнить любое зад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9C" w:rsidRPr="008F4D9C" w:rsidRDefault="008F4D9C" w:rsidP="008F4D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6.Будете ли Вы рекомендовать выпускников ГАПОУ КК «Краснодарского гуманитарно-технологического колледжа» другим предприятиям (организациям)?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ет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7. Предложите Вы студент</w:t>
      </w:r>
      <w:proofErr w:type="gramStart"/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(</w:t>
      </w:r>
      <w:proofErr w:type="spellStart"/>
      <w:proofErr w:type="gramEnd"/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ам</w:t>
      </w:r>
      <w:proofErr w:type="spellEnd"/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), проходящим практику на Вашем предприятии (организации), дальнейшее трудоустройство?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D9C"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ет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7. На </w:t>
      </w:r>
      <w:proofErr w:type="gramStart"/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формирование</w:t>
      </w:r>
      <w:proofErr w:type="gramEnd"/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каких профессионально важных качеств Вы бы порекомендовали администрации колледжа дополнительно обратить внимание при подготовке </w:t>
      </w:r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специалистов для трудоустройства на Ваше предприятие (организации)?</w:t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8. На </w:t>
      </w:r>
      <w:proofErr w:type="gramStart"/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формирование</w:t>
      </w:r>
      <w:proofErr w:type="gramEnd"/>
      <w:r w:rsidRPr="008F4D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каких личностных качеств Вы бы порекомендовали администрации колледжа дополнительно обратить внимание при подготовке специалистов</w:t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ите, пожалуйста: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Кто отвечал на вопросы</w:t>
      </w:r>
      <w:r w:rsidRPr="008F4D9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/</w:t>
      </w:r>
      <w:r w:rsidRPr="008F4D9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/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подпись)</w:t>
      </w:r>
      <w:r w:rsidRPr="008F4D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8F4D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  <w:t>(ФИО)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ь_________________________________________________________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, факс______________________________________________________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4D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асибо за участие в опросе, помощь в работе!</w:t>
      </w: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0"/>
          <w:szCs w:val="24"/>
          <w:lang w:eastAsia="ar-SA"/>
        </w:rPr>
      </w:pPr>
    </w:p>
    <w:p w:rsidR="008F4D9C" w:rsidRPr="008F4D9C" w:rsidRDefault="008F4D9C" w:rsidP="008F4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077" w:rsidRDefault="00730077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9C" w:rsidRDefault="008F4D9C" w:rsidP="00730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5C7" w:rsidRDefault="00B745C7" w:rsidP="00747B63">
      <w:pPr>
        <w:tabs>
          <w:tab w:val="left" w:pos="11766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077" w:rsidRPr="00730077" w:rsidRDefault="00730077" w:rsidP="00B745C7">
      <w:pPr>
        <w:tabs>
          <w:tab w:val="left" w:pos="11766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3007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747B63" w:rsidRPr="00730077" w:rsidRDefault="00747B63" w:rsidP="00747B6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</w:t>
      </w:r>
    </w:p>
    <w:p w:rsidR="00747B63" w:rsidRPr="00730077" w:rsidRDefault="00747B63" w:rsidP="00747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</w:t>
      </w:r>
    </w:p>
    <w:p w:rsidR="00747B63" w:rsidRPr="00730077" w:rsidRDefault="00747B63" w:rsidP="00747B6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00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730077" w:rsidRPr="00730077" w:rsidRDefault="00730077" w:rsidP="00747B63">
      <w:pPr>
        <w:spacing w:after="0" w:line="240" w:lineRule="auto"/>
        <w:ind w:left="-426" w:right="-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ind w:righ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077">
        <w:rPr>
          <w:rFonts w:ascii="Times New Roman" w:eastAsia="Calibri" w:hAnsi="Times New Roman" w:cs="Times New Roman"/>
          <w:b/>
          <w:sz w:val="28"/>
          <w:szCs w:val="28"/>
        </w:rPr>
        <w:t>ЗАКЛЮЧЕНИЕ / ОТЗЫВ</w:t>
      </w:r>
    </w:p>
    <w:p w:rsidR="00730077" w:rsidRPr="00730077" w:rsidRDefault="00730077" w:rsidP="00730077">
      <w:pPr>
        <w:spacing w:after="0" w:line="240" w:lineRule="auto"/>
        <w:ind w:left="-426" w:right="-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о достигнутом уровне квалификации</w:t>
      </w:r>
    </w:p>
    <w:p w:rsidR="00730077" w:rsidRPr="00730077" w:rsidRDefault="00730077" w:rsidP="00730077">
      <w:pPr>
        <w:spacing w:after="0" w:line="240" w:lineRule="auto"/>
        <w:ind w:left="-426" w:righ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Составлено «___» _____________ 201__г. о том, что студент ____________________</w:t>
      </w:r>
    </w:p>
    <w:p w:rsidR="00730077" w:rsidRPr="00730077" w:rsidRDefault="00730077" w:rsidP="00730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с ___________________ 201__ г. по _________________201__ г. самостоятельно выполнил задания практики  __________________________________________________________________</w:t>
      </w:r>
    </w:p>
    <w:p w:rsidR="00730077" w:rsidRPr="00730077" w:rsidRDefault="00730077" w:rsidP="0073007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0077">
        <w:rPr>
          <w:rFonts w:ascii="Times New Roman" w:eastAsia="Calibri" w:hAnsi="Times New Roman" w:cs="Times New Roman"/>
          <w:sz w:val="20"/>
          <w:szCs w:val="20"/>
        </w:rPr>
        <w:t>(по профессии, специальности)</w:t>
      </w:r>
    </w:p>
    <w:p w:rsidR="00730077" w:rsidRPr="00730077" w:rsidRDefault="00730077" w:rsidP="00730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30077" w:rsidRPr="00730077" w:rsidRDefault="00730077" w:rsidP="0073007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0077">
        <w:rPr>
          <w:rFonts w:ascii="Times New Roman" w:eastAsia="Calibri" w:hAnsi="Times New Roman" w:cs="Times New Roman"/>
          <w:sz w:val="20"/>
          <w:szCs w:val="20"/>
        </w:rPr>
        <w:t>(наименование организации, участка, отдела и т.п.)</w:t>
      </w:r>
    </w:p>
    <w:p w:rsidR="00730077" w:rsidRPr="00730077" w:rsidRDefault="00730077" w:rsidP="007300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0077" w:rsidRPr="00730077" w:rsidRDefault="00730077" w:rsidP="00730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и достиг следующих производственных показателей (правильность, самостоятельность ведения технологического процесса, выполнения установленных норм, качественные показатели, умения и навыки управления механизмами, пользование инструментами, приспособлениями, соблюдение правил техники безопасности, ведение и анализ финансовых документов, практика общения, организаторские способности, исполнительская дисциплина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077" w:rsidRPr="00730077" w:rsidRDefault="00730077" w:rsidP="00730077">
      <w:pPr>
        <w:spacing w:after="0" w:line="240" w:lineRule="auto"/>
        <w:ind w:left="567" w:hanging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 xml:space="preserve">По выполняемой работе и достигнутым производственным показателям практикант </w:t>
      </w:r>
    </w:p>
    <w:p w:rsidR="00730077" w:rsidRPr="00730077" w:rsidRDefault="00730077" w:rsidP="00730077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получает оценку:        __________________________________________</w:t>
      </w:r>
    </w:p>
    <w:p w:rsidR="00730077" w:rsidRPr="00730077" w:rsidRDefault="00730077" w:rsidP="00730077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и рекомендован  квалификационный разряд по профессии:</w:t>
      </w:r>
    </w:p>
    <w:p w:rsidR="00730077" w:rsidRPr="00730077" w:rsidRDefault="00730077" w:rsidP="00730077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0"/>
          <w:szCs w:val="20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>_________________________________________     ________________________</w:t>
      </w:r>
    </w:p>
    <w:p w:rsidR="00730077" w:rsidRPr="00730077" w:rsidRDefault="00730077" w:rsidP="00730077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профессия                                                                                                                  разряд</w:t>
      </w:r>
    </w:p>
    <w:p w:rsidR="00730077" w:rsidRPr="00730077" w:rsidRDefault="00730077" w:rsidP="00730077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</w:p>
    <w:p w:rsidR="00730077" w:rsidRPr="00730077" w:rsidRDefault="00730077" w:rsidP="00730077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:rsidR="00730077" w:rsidRPr="00730077" w:rsidRDefault="00730077" w:rsidP="00730077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  <w:r w:rsidRPr="00730077">
        <w:rPr>
          <w:rFonts w:ascii="Times New Roman" w:eastAsia="Calibri" w:hAnsi="Times New Roman" w:cs="Times New Roman"/>
          <w:sz w:val="28"/>
          <w:szCs w:val="28"/>
        </w:rPr>
        <w:t xml:space="preserve">от организации                         ____________               /__________________________/ </w:t>
      </w:r>
    </w:p>
    <w:p w:rsidR="00730077" w:rsidRPr="008F4D9C" w:rsidRDefault="00730077" w:rsidP="008F4D9C">
      <w:pPr>
        <w:spacing w:after="0" w:line="240" w:lineRule="auto"/>
        <w:ind w:right="-426"/>
        <w:rPr>
          <w:rFonts w:ascii="Times New Roman" w:eastAsia="Calibri" w:hAnsi="Times New Roman" w:cs="Times New Roman"/>
          <w:sz w:val="20"/>
          <w:szCs w:val="20"/>
        </w:rPr>
      </w:pPr>
      <w:r w:rsidRPr="007300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подпись                 М.П.                                                  Ф.И.О.   </w:t>
      </w:r>
    </w:p>
    <w:p w:rsidR="00730077" w:rsidRPr="00730077" w:rsidRDefault="00730077" w:rsidP="008F4D9C">
      <w:pPr>
        <w:widowControl w:val="0"/>
        <w:autoSpaceDE w:val="0"/>
        <w:autoSpaceDN w:val="0"/>
        <w:adjustRightInd w:val="0"/>
        <w:spacing w:after="0" w:line="240" w:lineRule="auto"/>
        <w:ind w:right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77" w:rsidRPr="00165302" w:rsidRDefault="00730077" w:rsidP="007300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0077" w:rsidRPr="00165302" w:rsidSect="008F4D9C">
      <w:footerReference w:type="default" r:id="rId10"/>
      <w:pgSz w:w="11906" w:h="16838"/>
      <w:pgMar w:top="1134" w:right="991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C7" w:rsidRDefault="00B745C7" w:rsidP="008F4D9C">
      <w:pPr>
        <w:spacing w:after="0" w:line="240" w:lineRule="auto"/>
      </w:pPr>
      <w:r>
        <w:separator/>
      </w:r>
    </w:p>
  </w:endnote>
  <w:endnote w:type="continuationSeparator" w:id="0">
    <w:p w:rsidR="00B745C7" w:rsidRDefault="00B745C7" w:rsidP="008F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10278"/>
      <w:docPartObj>
        <w:docPartGallery w:val="Page Numbers (Bottom of Page)"/>
        <w:docPartUnique/>
      </w:docPartObj>
    </w:sdtPr>
    <w:sdtContent>
      <w:p w:rsidR="00B745C7" w:rsidRDefault="00B745C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B6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745C7" w:rsidRDefault="00B745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C7" w:rsidRDefault="00B745C7" w:rsidP="008F4D9C">
      <w:pPr>
        <w:spacing w:after="0" w:line="240" w:lineRule="auto"/>
      </w:pPr>
      <w:r>
        <w:separator/>
      </w:r>
    </w:p>
  </w:footnote>
  <w:footnote w:type="continuationSeparator" w:id="0">
    <w:p w:rsidR="00B745C7" w:rsidRDefault="00B745C7" w:rsidP="008F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532"/>
        </w:tabs>
        <w:ind w:left="532" w:hanging="390"/>
      </w:pPr>
      <w:rPr>
        <w:rFonts w:ascii="Wingdings" w:hAnsi="Wingdings"/>
        <w:i w:val="0"/>
      </w:rPr>
    </w:lvl>
  </w:abstractNum>
  <w:abstractNum w:abstractNumId="2">
    <w:nsid w:val="01793A23"/>
    <w:multiLevelType w:val="hybridMultilevel"/>
    <w:tmpl w:val="3986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E5CD8"/>
    <w:multiLevelType w:val="hybridMultilevel"/>
    <w:tmpl w:val="0C1A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F7638"/>
    <w:multiLevelType w:val="multilevel"/>
    <w:tmpl w:val="CC0A56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6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1538D"/>
    <w:multiLevelType w:val="hybridMultilevel"/>
    <w:tmpl w:val="0C1A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>
    <w:nsid w:val="763F1A31"/>
    <w:multiLevelType w:val="hybridMultilevel"/>
    <w:tmpl w:val="089ED36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6DE63F8"/>
    <w:multiLevelType w:val="hybridMultilevel"/>
    <w:tmpl w:val="F20A0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3C613A"/>
    <w:multiLevelType w:val="hybridMultilevel"/>
    <w:tmpl w:val="10526836"/>
    <w:lvl w:ilvl="0" w:tplc="45C4E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4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5"/>
  </w:num>
  <w:num w:numId="15">
    <w:abstractNumId w:val="16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540"/>
    <w:rsid w:val="000038EC"/>
    <w:rsid w:val="00165302"/>
    <w:rsid w:val="0017223C"/>
    <w:rsid w:val="001757B2"/>
    <w:rsid w:val="0027471D"/>
    <w:rsid w:val="002837A8"/>
    <w:rsid w:val="00286B8C"/>
    <w:rsid w:val="002A08E0"/>
    <w:rsid w:val="00302888"/>
    <w:rsid w:val="003209FC"/>
    <w:rsid w:val="0037250E"/>
    <w:rsid w:val="003C73D9"/>
    <w:rsid w:val="0040568E"/>
    <w:rsid w:val="004430A9"/>
    <w:rsid w:val="00486F63"/>
    <w:rsid w:val="005545C8"/>
    <w:rsid w:val="00575438"/>
    <w:rsid w:val="0058602D"/>
    <w:rsid w:val="006360AB"/>
    <w:rsid w:val="0068702B"/>
    <w:rsid w:val="006E5265"/>
    <w:rsid w:val="006F319D"/>
    <w:rsid w:val="00730077"/>
    <w:rsid w:val="00747B63"/>
    <w:rsid w:val="00753870"/>
    <w:rsid w:val="007C0950"/>
    <w:rsid w:val="007E03A8"/>
    <w:rsid w:val="007F23F2"/>
    <w:rsid w:val="0089569F"/>
    <w:rsid w:val="008A52A0"/>
    <w:rsid w:val="008F4D9C"/>
    <w:rsid w:val="00907D6E"/>
    <w:rsid w:val="00997D21"/>
    <w:rsid w:val="00A70CD0"/>
    <w:rsid w:val="00AC4DE7"/>
    <w:rsid w:val="00AC6C2F"/>
    <w:rsid w:val="00B36431"/>
    <w:rsid w:val="00B745C7"/>
    <w:rsid w:val="00BA5530"/>
    <w:rsid w:val="00BD588C"/>
    <w:rsid w:val="00BF1941"/>
    <w:rsid w:val="00C34604"/>
    <w:rsid w:val="00CC4CCD"/>
    <w:rsid w:val="00CF1017"/>
    <w:rsid w:val="00D207BD"/>
    <w:rsid w:val="00DA0B48"/>
    <w:rsid w:val="00DC653C"/>
    <w:rsid w:val="00DE75F0"/>
    <w:rsid w:val="00E20811"/>
    <w:rsid w:val="00E4311B"/>
    <w:rsid w:val="00EB2540"/>
    <w:rsid w:val="00EC5C87"/>
    <w:rsid w:val="00EF7F44"/>
    <w:rsid w:val="00FB7C44"/>
    <w:rsid w:val="00FE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E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0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4430A9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300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"/>
    <w:basedOn w:val="a5"/>
    <w:rsid w:val="00EC5C87"/>
    <w:pPr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EC5C8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C5C87"/>
  </w:style>
  <w:style w:type="paragraph" w:styleId="a7">
    <w:name w:val="No Spacing"/>
    <w:uiPriority w:val="1"/>
    <w:qFormat/>
    <w:rsid w:val="00E4311B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443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4430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9">
    <w:name w:val="Название Знак"/>
    <w:basedOn w:val="a0"/>
    <w:link w:val="a8"/>
    <w:rsid w:val="004430A9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F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4D9C"/>
  </w:style>
  <w:style w:type="paragraph" w:styleId="ac">
    <w:name w:val="footer"/>
    <w:basedOn w:val="a"/>
    <w:link w:val="ad"/>
    <w:uiPriority w:val="99"/>
    <w:unhideWhenUsed/>
    <w:rsid w:val="008F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4D9C"/>
  </w:style>
  <w:style w:type="character" w:styleId="ae">
    <w:name w:val="Hyperlink"/>
    <w:uiPriority w:val="99"/>
    <w:rsid w:val="00DC653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0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300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"/>
    <w:basedOn w:val="a5"/>
    <w:rsid w:val="00EC5C87"/>
    <w:pPr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EC5C8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C5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oc@kg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D761-8D8D-45BC-B139-75D20090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4982</Words>
  <Characters>2840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</cp:lastModifiedBy>
  <cp:revision>7</cp:revision>
  <cp:lastPrinted>2016-03-11T11:26:00Z</cp:lastPrinted>
  <dcterms:created xsi:type="dcterms:W3CDTF">2016-01-31T16:35:00Z</dcterms:created>
  <dcterms:modified xsi:type="dcterms:W3CDTF">2019-11-17T17:25:00Z</dcterms:modified>
</cp:coreProperties>
</file>